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20E2" w:rsidRDefault="005C2495" w:rsidP="001D17B9">
      <w:pPr>
        <w:pStyle w:val="a3"/>
        <w:spacing w:before="0" w:after="0"/>
      </w:pPr>
      <w:bookmarkStart w:id="0" w:name="_Toc403400280"/>
      <w:r>
        <w:rPr>
          <w:rFonts w:hint="eastAsia"/>
        </w:rPr>
        <w:t>시켜시켜</w:t>
      </w:r>
      <w:r w:rsidR="009620E2">
        <w:rPr>
          <w:rFonts w:hint="eastAsia"/>
        </w:rPr>
        <w:t xml:space="preserve"> 웹연동 가이드</w:t>
      </w:r>
      <w:bookmarkEnd w:id="0"/>
    </w:p>
    <w:p w:rsidR="009620E2" w:rsidRPr="009620E2" w:rsidRDefault="00127838" w:rsidP="009620E2">
      <w:pPr>
        <w:jc w:val="right"/>
        <w:rPr>
          <w:b/>
        </w:rPr>
      </w:pPr>
      <w:r>
        <w:rPr>
          <w:rFonts w:hint="eastAsia"/>
          <w:b/>
        </w:rPr>
        <w:t xml:space="preserve">version </w:t>
      </w:r>
      <w:r w:rsidR="005C2495">
        <w:rPr>
          <w:rFonts w:hint="eastAsia"/>
          <w:b/>
        </w:rPr>
        <w:t>1.</w:t>
      </w:r>
      <w:r w:rsidR="003A1935">
        <w:rPr>
          <w:rFonts w:hint="eastAsia"/>
          <w:b/>
        </w:rPr>
        <w:t>1</w:t>
      </w:r>
    </w:p>
    <w:p w:rsidR="009620E2" w:rsidRPr="00127838" w:rsidRDefault="009620E2" w:rsidP="002E4772">
      <w:pPr>
        <w:jc w:val="right"/>
      </w:pPr>
      <w:r>
        <w:rPr>
          <w:rFonts w:hint="eastAsia"/>
        </w:rPr>
        <w:t>작성자 : 송택윤 (010-5440-3555, kordev@</w:t>
      </w:r>
      <w:r w:rsidR="00127838">
        <w:rPr>
          <w:rFonts w:hint="eastAsia"/>
        </w:rPr>
        <w:t>deroad</w:t>
      </w:r>
      <w:r>
        <w:rPr>
          <w:rFonts w:hint="eastAsia"/>
        </w:rPr>
        <w:t>.com)</w:t>
      </w:r>
    </w:p>
    <w:sdt>
      <w:sdtPr>
        <w:rPr>
          <w:b/>
          <w:bCs/>
          <w:lang w:val="ko-KR"/>
        </w:rPr>
        <w:id w:val="580805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5E1005" w:rsidRDefault="00DD4161">
          <w:pPr>
            <w:pStyle w:val="10"/>
            <w:rPr>
              <w:noProof/>
            </w:rPr>
          </w:pPr>
          <w:r>
            <w:fldChar w:fldCharType="begin"/>
          </w:r>
          <w:r w:rsidR="009620E2">
            <w:instrText xml:space="preserve"> TOC \o "1-3" \h \z \u </w:instrText>
          </w:r>
          <w:r>
            <w:fldChar w:fldCharType="separate"/>
          </w:r>
          <w:hyperlink w:anchor="_Toc403400280" w:history="1">
            <w:r w:rsidR="005E1005" w:rsidRPr="00534EB2">
              <w:rPr>
                <w:rStyle w:val="a4"/>
                <w:noProof/>
              </w:rPr>
              <w:t>시켜시켜 웹연동 가이드</w:t>
            </w:r>
            <w:r w:rsidR="005E1005">
              <w:rPr>
                <w:noProof/>
                <w:webHidden/>
              </w:rPr>
              <w:tab/>
            </w:r>
            <w:r w:rsidR="005E1005">
              <w:rPr>
                <w:noProof/>
                <w:webHidden/>
              </w:rPr>
              <w:fldChar w:fldCharType="begin"/>
            </w:r>
            <w:r w:rsidR="005E1005">
              <w:rPr>
                <w:noProof/>
                <w:webHidden/>
              </w:rPr>
              <w:instrText xml:space="preserve"> PAGEREF _Toc403400280 \h </w:instrText>
            </w:r>
            <w:r w:rsidR="005E1005">
              <w:rPr>
                <w:noProof/>
                <w:webHidden/>
              </w:rPr>
            </w:r>
            <w:r w:rsidR="005E1005">
              <w:rPr>
                <w:noProof/>
                <w:webHidden/>
              </w:rPr>
              <w:fldChar w:fldCharType="separate"/>
            </w:r>
            <w:r w:rsidR="005E1005">
              <w:rPr>
                <w:noProof/>
                <w:webHidden/>
              </w:rPr>
              <w:t>1</w:t>
            </w:r>
            <w:r w:rsidR="005E1005"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81" w:history="1">
            <w:r w:rsidRPr="00534EB2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Activity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82" w:history="1">
            <w:r w:rsidRPr="00534EB2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홈페이지 주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83" w:history="1">
            <w:r w:rsidRPr="00534EB2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회원가입(일반회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84" w:history="1">
            <w:r w:rsidRPr="00534EB2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회원정보 얻기(일반회원), 가입여부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85" w:history="1">
            <w:r w:rsidRPr="00534EB2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회원가입(배달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86" w:history="1">
            <w:r w:rsidRPr="00534EB2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회원정보 얻기(배달자) , 가입여부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87" w:history="1">
            <w:r w:rsidRPr="00534EB2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로컬(local)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88" w:history="1">
            <w:r w:rsidRPr="00534EB2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상점 카테고리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89" w:history="1">
            <w:r w:rsidRPr="00534EB2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상점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90" w:history="1">
            <w:r w:rsidRPr="00534EB2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메뉴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91" w:history="1">
            <w:r w:rsidRPr="00534EB2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주문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92" w:history="1">
            <w:r w:rsidRPr="00534EB2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주문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93" w:history="1">
            <w:r w:rsidRPr="00534EB2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배달 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94" w:history="1">
            <w:r w:rsidRPr="00534EB2">
              <w:rPr>
                <w:rStyle w:val="a4"/>
                <w:noProof/>
              </w:rPr>
              <w:t>14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장바구니에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95" w:history="1">
            <w:r w:rsidRPr="00534EB2">
              <w:rPr>
                <w:rStyle w:val="a4"/>
                <w:noProof/>
              </w:rPr>
              <w:t>15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장바구니에서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005" w:rsidRDefault="005E1005">
          <w:pPr>
            <w:pStyle w:val="10"/>
            <w:rPr>
              <w:noProof/>
            </w:rPr>
          </w:pPr>
          <w:hyperlink w:anchor="_Toc403400296" w:history="1">
            <w:r w:rsidRPr="00534EB2">
              <w:rPr>
                <w:rStyle w:val="a4"/>
                <w:noProof/>
              </w:rPr>
              <w:t>16.</w:t>
            </w:r>
            <w:r>
              <w:rPr>
                <w:noProof/>
              </w:rPr>
              <w:tab/>
            </w:r>
            <w:r w:rsidRPr="00534EB2">
              <w:rPr>
                <w:rStyle w:val="a4"/>
                <w:noProof/>
              </w:rPr>
              <w:t>장바구니 리스트 가져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4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E2" w:rsidRDefault="00DD4161" w:rsidP="009620E2">
          <w:r>
            <w:fldChar w:fldCharType="end"/>
          </w:r>
        </w:p>
      </w:sdtContent>
    </w:sdt>
    <w:p w:rsidR="008C6F5D" w:rsidRDefault="008C6F5D" w:rsidP="00F81512">
      <w:pPr>
        <w:tabs>
          <w:tab w:val="left" w:pos="1830"/>
        </w:tabs>
        <w:rPr>
          <w:b/>
          <w:color w:val="215868" w:themeColor="accent5" w:themeShade="80"/>
          <w:sz w:val="28"/>
          <w:szCs w:val="28"/>
        </w:rPr>
      </w:pPr>
    </w:p>
    <w:p w:rsidR="00127838" w:rsidRPr="00AA0D23" w:rsidRDefault="00AA0D23" w:rsidP="008A1DD7">
      <w:pPr>
        <w:rPr>
          <w:b/>
          <w:color w:val="215868" w:themeColor="accent5" w:themeShade="80"/>
          <w:sz w:val="28"/>
          <w:szCs w:val="28"/>
        </w:rPr>
      </w:pPr>
      <w:r w:rsidRPr="00AA0D23">
        <w:rPr>
          <w:rFonts w:hint="eastAsia"/>
          <w:b/>
          <w:color w:val="215868" w:themeColor="accent5" w:themeShade="80"/>
          <w:sz w:val="28"/>
          <w:szCs w:val="28"/>
        </w:rPr>
        <w:t>[</w:t>
      </w:r>
      <w:r w:rsidR="00127838" w:rsidRPr="00AA0D23">
        <w:rPr>
          <w:rFonts w:hint="eastAsia"/>
          <w:b/>
          <w:color w:val="215868" w:themeColor="accent5" w:themeShade="80"/>
          <w:sz w:val="28"/>
          <w:szCs w:val="28"/>
        </w:rPr>
        <w:t>문서변경 내역</w:t>
      </w:r>
      <w:r w:rsidRPr="00AA0D23">
        <w:rPr>
          <w:rFonts w:hint="eastAsia"/>
          <w:b/>
          <w:color w:val="215868" w:themeColor="accent5" w:themeShade="80"/>
          <w:sz w:val="28"/>
          <w:szCs w:val="28"/>
        </w:rPr>
        <w:t>]</w:t>
      </w:r>
    </w:p>
    <w:tbl>
      <w:tblPr>
        <w:tblStyle w:val="aa"/>
        <w:tblpPr w:leftFromText="142" w:rightFromText="142" w:vertAnchor="text" w:tblpY="1"/>
        <w:tblOverlap w:val="never"/>
        <w:tblW w:w="0" w:type="auto"/>
        <w:tblLook w:val="04A0"/>
      </w:tblPr>
      <w:tblGrid>
        <w:gridCol w:w="1384"/>
        <w:gridCol w:w="1701"/>
        <w:gridCol w:w="6859"/>
      </w:tblGrid>
      <w:tr w:rsidR="00127838" w:rsidTr="00F20F65">
        <w:tc>
          <w:tcPr>
            <w:tcW w:w="1384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01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변경일</w:t>
            </w:r>
          </w:p>
        </w:tc>
        <w:tc>
          <w:tcPr>
            <w:tcW w:w="6859" w:type="dxa"/>
          </w:tcPr>
          <w:p w:rsidR="00127838" w:rsidRDefault="00127838" w:rsidP="00F20F65">
            <w:pPr>
              <w:jc w:val="center"/>
            </w:pPr>
            <w:r>
              <w:rPr>
                <w:rFonts w:hint="eastAsia"/>
              </w:rPr>
              <w:t>수정내용</w:t>
            </w:r>
          </w:p>
        </w:tc>
      </w:tr>
      <w:tr w:rsidR="00127838" w:rsidTr="00F20F65">
        <w:tc>
          <w:tcPr>
            <w:tcW w:w="1384" w:type="dxa"/>
          </w:tcPr>
          <w:p w:rsidR="00127838" w:rsidRDefault="005C2495" w:rsidP="00F20F65">
            <w:r>
              <w:rPr>
                <w:rFonts w:hint="eastAsia"/>
              </w:rPr>
              <w:t>v1.0</w:t>
            </w:r>
          </w:p>
        </w:tc>
        <w:tc>
          <w:tcPr>
            <w:tcW w:w="1701" w:type="dxa"/>
          </w:tcPr>
          <w:p w:rsidR="00127838" w:rsidRDefault="00127838" w:rsidP="00F20F65">
            <w:r>
              <w:rPr>
                <w:rFonts w:hint="eastAsia"/>
              </w:rPr>
              <w:t>201</w:t>
            </w:r>
            <w:r w:rsidR="005C2495">
              <w:rPr>
                <w:rFonts w:hint="eastAsia"/>
              </w:rPr>
              <w:t>4</w:t>
            </w:r>
            <w:r>
              <w:rPr>
                <w:rFonts w:hint="eastAsia"/>
              </w:rPr>
              <w:t>/</w:t>
            </w:r>
            <w:r w:rsidR="005C2495">
              <w:rPr>
                <w:rFonts w:hint="eastAsia"/>
              </w:rPr>
              <w:t>11/09</w:t>
            </w:r>
          </w:p>
        </w:tc>
        <w:tc>
          <w:tcPr>
            <w:tcW w:w="6859" w:type="dxa"/>
          </w:tcPr>
          <w:p w:rsidR="00127838" w:rsidRDefault="005C2495" w:rsidP="00F20F65">
            <w:r>
              <w:rPr>
                <w:rFonts w:hint="eastAsia"/>
              </w:rPr>
              <w:t>초기문서 ver 1.0 작성</w:t>
            </w:r>
          </w:p>
        </w:tc>
      </w:tr>
      <w:tr w:rsidR="00127838" w:rsidTr="00F20F65">
        <w:tc>
          <w:tcPr>
            <w:tcW w:w="1384" w:type="dxa"/>
          </w:tcPr>
          <w:p w:rsidR="00127838" w:rsidRPr="00127838" w:rsidRDefault="003A1935" w:rsidP="00F20F65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701" w:type="dxa"/>
          </w:tcPr>
          <w:p w:rsidR="00127838" w:rsidRDefault="003A1935" w:rsidP="00F20F65">
            <w:r>
              <w:rPr>
                <w:rFonts w:hint="eastAsia"/>
              </w:rPr>
              <w:t>2014/11/10</w:t>
            </w:r>
          </w:p>
        </w:tc>
        <w:tc>
          <w:tcPr>
            <w:tcW w:w="6859" w:type="dxa"/>
          </w:tcPr>
          <w:p w:rsidR="003A016C" w:rsidRDefault="005E1005" w:rsidP="00F20F65">
            <w:r>
              <w:rPr>
                <w:rFonts w:hint="eastAsia"/>
              </w:rPr>
              <w:t>주문하기</w:t>
            </w:r>
          </w:p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127838" w:rsidRDefault="00127838" w:rsidP="00F20F65"/>
        </w:tc>
      </w:tr>
      <w:tr w:rsidR="00127838" w:rsidTr="00F20F65">
        <w:tc>
          <w:tcPr>
            <w:tcW w:w="1384" w:type="dxa"/>
          </w:tcPr>
          <w:p w:rsidR="00127838" w:rsidRDefault="00127838" w:rsidP="00F20F65"/>
        </w:tc>
        <w:tc>
          <w:tcPr>
            <w:tcW w:w="1701" w:type="dxa"/>
          </w:tcPr>
          <w:p w:rsidR="00127838" w:rsidRDefault="00127838" w:rsidP="00F20F65"/>
        </w:tc>
        <w:tc>
          <w:tcPr>
            <w:tcW w:w="6859" w:type="dxa"/>
          </w:tcPr>
          <w:p w:rsidR="00F47E6E" w:rsidRDefault="00F47E6E" w:rsidP="00F20F65"/>
        </w:tc>
      </w:tr>
      <w:tr w:rsidR="005A0D78" w:rsidTr="00F20F65">
        <w:tc>
          <w:tcPr>
            <w:tcW w:w="1384" w:type="dxa"/>
          </w:tcPr>
          <w:p w:rsidR="005A0D78" w:rsidRDefault="005A0D78" w:rsidP="00F20F65"/>
        </w:tc>
        <w:tc>
          <w:tcPr>
            <w:tcW w:w="1701" w:type="dxa"/>
          </w:tcPr>
          <w:p w:rsidR="005A0D78" w:rsidRDefault="005A0D78" w:rsidP="00F20F65"/>
        </w:tc>
        <w:tc>
          <w:tcPr>
            <w:tcW w:w="6859" w:type="dxa"/>
          </w:tcPr>
          <w:p w:rsidR="005A0D78" w:rsidRDefault="005A0D78" w:rsidP="00F20F65"/>
        </w:tc>
      </w:tr>
    </w:tbl>
    <w:p w:rsidR="005A0D78" w:rsidRDefault="005A0D78" w:rsidP="005A0D78">
      <w:pPr>
        <w:pStyle w:val="1"/>
        <w:keepNext w:val="0"/>
        <w:pageBreakBefore/>
        <w:numPr>
          <w:ilvl w:val="0"/>
          <w:numId w:val="0"/>
        </w:numPr>
        <w:ind w:left="425"/>
      </w:pPr>
      <w:bookmarkStart w:id="1" w:name="_회원가입"/>
      <w:bookmarkEnd w:id="1"/>
    </w:p>
    <w:p w:rsidR="00A43A75" w:rsidRDefault="00A43A75" w:rsidP="00A43A75">
      <w:pPr>
        <w:pStyle w:val="1"/>
      </w:pPr>
      <w:bookmarkStart w:id="2" w:name="_Toc403400281"/>
      <w:r>
        <w:rPr>
          <w:rFonts w:hint="eastAsia"/>
        </w:rPr>
        <w:t>Activity 구성</w:t>
      </w:r>
      <w:bookmarkEnd w:id="2"/>
    </w:p>
    <w:p w:rsidR="004C47FD" w:rsidRDefault="00A43A75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hint="eastAsia"/>
        </w:rPr>
        <w:t xml:space="preserve"> </w:t>
      </w:r>
      <w:r w:rsidR="004C47FD">
        <w:rPr>
          <w:rFonts w:ascii="맑은 고딕" w:eastAsia="맑은 고딕" w:cs="맑은 고딕" w:hint="eastAsia"/>
          <w:kern w:val="0"/>
          <w:szCs w:val="20"/>
        </w:rPr>
        <w:t>상단바</w:t>
      </w:r>
      <w:r w:rsidR="004C47FD">
        <w:rPr>
          <w:rFonts w:ascii="맑은 고딕" w:eastAsia="맑은 고딕" w:cs="맑은 고딕"/>
          <w:kern w:val="0"/>
          <w:szCs w:val="20"/>
        </w:rPr>
        <w:t xml:space="preserve"> ( </w:t>
      </w:r>
      <w:r w:rsidR="004C47FD">
        <w:rPr>
          <w:rFonts w:ascii="맑은 고딕" w:eastAsia="맑은 고딕" w:cs="맑은 고딕" w:hint="eastAsia"/>
          <w:kern w:val="0"/>
          <w:szCs w:val="20"/>
        </w:rPr>
        <w:t>검색</w:t>
      </w:r>
      <w:r w:rsidR="004C47FD">
        <w:rPr>
          <w:rFonts w:ascii="맑은 고딕" w:eastAsia="맑은 고딕" w:cs="맑은 고딕"/>
          <w:kern w:val="0"/>
          <w:szCs w:val="20"/>
        </w:rPr>
        <w:t>/</w:t>
      </w:r>
      <w:r w:rsidR="004C47FD">
        <w:rPr>
          <w:rFonts w:ascii="맑은 고딕" w:eastAsia="맑은 고딕" w:cs="맑은 고딕" w:hint="eastAsia"/>
          <w:kern w:val="0"/>
          <w:szCs w:val="20"/>
        </w:rPr>
        <w:t>장바구니</w:t>
      </w:r>
      <w:r w:rsidR="004C47FD">
        <w:rPr>
          <w:rFonts w:ascii="맑은 고딕" w:eastAsia="맑은 고딕" w:cs="맑은 고딕"/>
          <w:kern w:val="0"/>
          <w:szCs w:val="20"/>
        </w:rPr>
        <w:t xml:space="preserve"> or </w:t>
      </w:r>
      <w:r w:rsidR="004C47FD">
        <w:rPr>
          <w:rFonts w:ascii="맑은 고딕" w:eastAsia="맑은 고딕" w:cs="맑은 고딕" w:hint="eastAsia"/>
          <w:kern w:val="0"/>
          <w:szCs w:val="20"/>
        </w:rPr>
        <w:t>회원가입</w:t>
      </w:r>
      <w:r w:rsidR="004C47FD">
        <w:rPr>
          <w:rFonts w:ascii="맑은 고딕" w:eastAsia="맑은 고딕" w:cs="맑은 고딕"/>
          <w:kern w:val="0"/>
          <w:szCs w:val="20"/>
        </w:rPr>
        <w:t>)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MainActivity : </w:t>
      </w:r>
      <w:r>
        <w:rPr>
          <w:rFonts w:ascii="맑은 고딕" w:eastAsia="맑은 고딕" w:cs="맑은 고딕" w:hint="eastAsia"/>
          <w:kern w:val="0"/>
          <w:szCs w:val="20"/>
        </w:rPr>
        <w:t>초기화면</w:t>
      </w:r>
      <w:r>
        <w:rPr>
          <w:rFonts w:ascii="맑은 고딕" w:eastAsia="맑은 고딕" w:cs="맑은 고딕"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</w:rPr>
        <w:t>지역선택</w:t>
      </w:r>
      <w:r>
        <w:rPr>
          <w:rFonts w:ascii="맑은 고딕" w:eastAsia="맑은 고딕" w:cs="맑은 고딕"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</w:rPr>
        <w:t>상점검색화면</w:t>
      </w:r>
      <w:r>
        <w:rPr>
          <w:rFonts w:ascii="맑은 고딕" w:eastAsia="맑은 고딕" w:cs="맑은 고딕"/>
          <w:kern w:val="0"/>
          <w:szCs w:val="20"/>
        </w:rPr>
        <w:t>+</w:t>
      </w:r>
      <w:r>
        <w:rPr>
          <w:rFonts w:ascii="맑은 고딕" w:eastAsia="맑은 고딕" w:cs="맑은 고딕" w:hint="eastAsia"/>
          <w:kern w:val="0"/>
          <w:szCs w:val="20"/>
        </w:rPr>
        <w:t>검색결과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회원가입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메뉴화면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상점선택후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메뉴주문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메뉴화면에서</w:t>
      </w:r>
      <w:r>
        <w:rPr>
          <w:rFonts w:ascii="맑은 고딕" w:eastAsia="맑은 고딕" w:cs="맑은 고딕"/>
          <w:kern w:val="0"/>
          <w:szCs w:val="20"/>
        </w:rPr>
        <w:t xml:space="preserve"> (+) </w:t>
      </w:r>
      <w:r>
        <w:rPr>
          <w:rFonts w:ascii="맑은 고딕" w:eastAsia="맑은 고딕" w:cs="맑은 고딕" w:hint="eastAsia"/>
          <w:kern w:val="0"/>
          <w:szCs w:val="20"/>
        </w:rPr>
        <w:t>버튼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클릭시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  <w:r>
        <w:rPr>
          <w:rFonts w:ascii="맑은 고딕" w:eastAsia="맑은 고딕" w:cs="맑은 고딕"/>
          <w:kern w:val="0"/>
          <w:szCs w:val="20"/>
        </w:rPr>
        <w:t xml:space="preserve">. 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             </w:t>
      </w:r>
      <w:r>
        <w:rPr>
          <w:rFonts w:ascii="맑은 고딕" w:eastAsia="맑은 고딕" w:cs="맑은 고딕" w:hint="eastAsia"/>
          <w:kern w:val="0"/>
          <w:szCs w:val="20"/>
        </w:rPr>
        <w:t>장바구니담기</w:t>
      </w:r>
      <w:r>
        <w:rPr>
          <w:rFonts w:ascii="맑은 고딕" w:eastAsia="맑은 고딕" w:cs="맑은 고딕"/>
          <w:kern w:val="0"/>
          <w:szCs w:val="20"/>
        </w:rPr>
        <w:t xml:space="preserve"> -&gt; </w:t>
      </w:r>
      <w:r>
        <w:rPr>
          <w:rFonts w:ascii="맑은 고딕" w:eastAsia="맑은 고딕" w:cs="맑은 고딕" w:hint="eastAsia"/>
          <w:kern w:val="0"/>
          <w:szCs w:val="20"/>
        </w:rPr>
        <w:t>메뉴주문화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닫고</w:t>
      </w:r>
      <w:r>
        <w:rPr>
          <w:rFonts w:ascii="맑은 고딕" w:eastAsia="맑은 고딕" w:cs="맑은 고딕"/>
          <w:kern w:val="0"/>
          <w:szCs w:val="20"/>
        </w:rPr>
        <w:t xml:space="preserve">, </w:t>
      </w:r>
      <w:r>
        <w:rPr>
          <w:rFonts w:ascii="맑은 고딕" w:eastAsia="맑은 고딕" w:cs="맑은 고딕" w:hint="eastAsia"/>
          <w:kern w:val="0"/>
          <w:szCs w:val="20"/>
        </w:rPr>
        <w:t>장바구니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화면을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로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띄우기</w:t>
      </w:r>
    </w:p>
    <w:p w:rsidR="004C47FD" w:rsidRDefault="004C47FD" w:rsidP="004C47F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장바구니화면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새로운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액티버티</w:t>
      </w:r>
      <w:r>
        <w:rPr>
          <w:rFonts w:ascii="맑은 고딕" w:eastAsia="맑은 고딕" w:cs="맑은 고딕"/>
          <w:kern w:val="0"/>
          <w:szCs w:val="20"/>
        </w:rPr>
        <w:t xml:space="preserve">. </w:t>
      </w:r>
      <w:r>
        <w:rPr>
          <w:rFonts w:ascii="맑은 고딕" w:eastAsia="맑은 고딕" w:cs="맑은 고딕" w:hint="eastAsia"/>
          <w:kern w:val="0"/>
          <w:szCs w:val="20"/>
        </w:rPr>
        <w:t>이곳에서만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주문하기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가능</w:t>
      </w:r>
    </w:p>
    <w:p w:rsidR="00A43A75" w:rsidRPr="00A43A75" w:rsidRDefault="004C47FD" w:rsidP="004C47FD">
      <w:r>
        <w:rPr>
          <w:rFonts w:ascii="맑은 고딕" w:eastAsia="맑은 고딕" w:cs="맑은 고딕"/>
          <w:kern w:val="0"/>
          <w:szCs w:val="20"/>
        </w:rPr>
        <w:t xml:space="preserve">   </w:t>
      </w:r>
      <w:r>
        <w:rPr>
          <w:rFonts w:ascii="맑은 고딕" w:eastAsia="맑은 고딕" w:cs="맑은 고딕" w:hint="eastAsia"/>
          <w:kern w:val="0"/>
          <w:szCs w:val="20"/>
        </w:rPr>
        <w:t>주문하기</w:t>
      </w:r>
      <w:r>
        <w:rPr>
          <w:rFonts w:ascii="맑은 고딕" w:eastAsia="맑은 고딕" w:cs="맑은 고딕"/>
          <w:kern w:val="0"/>
          <w:szCs w:val="20"/>
        </w:rPr>
        <w:t xml:space="preserve"> : </w:t>
      </w:r>
      <w:r>
        <w:rPr>
          <w:rFonts w:ascii="맑은 고딕" w:eastAsia="맑은 고딕" w:cs="맑은 고딕" w:hint="eastAsia"/>
          <w:kern w:val="0"/>
          <w:szCs w:val="20"/>
        </w:rPr>
        <w:t>장바구니화면을</w:t>
      </w:r>
      <w:r>
        <w:rPr>
          <w:rFonts w:ascii="맑은 고딕" w:eastAsia="맑은 고딕" w:cs="맑은 고딕"/>
          <w:kern w:val="0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Cs w:val="20"/>
        </w:rPr>
        <w:t>갱신</w:t>
      </w:r>
    </w:p>
    <w:p w:rsidR="005C2495" w:rsidRDefault="005C2495" w:rsidP="005A0D78">
      <w:pPr>
        <w:pStyle w:val="1"/>
      </w:pPr>
      <w:bookmarkStart w:id="3" w:name="_Toc403400282"/>
      <w:r w:rsidRPr="005A0D78">
        <w:rPr>
          <w:rFonts w:hint="eastAsia"/>
        </w:rPr>
        <w:t>홈페이지</w:t>
      </w:r>
      <w:r>
        <w:rPr>
          <w:rFonts w:hint="eastAsia"/>
        </w:rPr>
        <w:t xml:space="preserve"> 주소</w:t>
      </w:r>
      <w:bookmarkEnd w:id="3"/>
    </w:p>
    <w:p w:rsidR="005C2495" w:rsidRDefault="005C2495" w:rsidP="005C2495">
      <w:r>
        <w:rPr>
          <w:rFonts w:hint="eastAsia"/>
        </w:rPr>
        <w:t>모든 REST API 의 주소 및 이미지파일의 주소는 현재 아래와 같다.</w:t>
      </w:r>
    </w:p>
    <w:p w:rsidR="005C2495" w:rsidRDefault="005C2495" w:rsidP="005C2495">
      <w:r>
        <w:rPr>
          <w:rFonts w:hint="eastAsia"/>
        </w:rPr>
        <w:t>http://54.65.19.127:3000</w:t>
      </w:r>
    </w:p>
    <w:p w:rsidR="005C2495" w:rsidRDefault="005C2495" w:rsidP="005C2495">
      <w:r>
        <w:rPr>
          <w:rFonts w:hint="eastAsia"/>
        </w:rPr>
        <w:t>예를들어, 회원가입 API의 주소가 /api</w:t>
      </w:r>
      <w:r>
        <w:t>/join</w:t>
      </w:r>
      <w:r>
        <w:rPr>
          <w:rFonts w:hint="eastAsia"/>
        </w:rPr>
        <w:t>Mem 라면, 실제로</w:t>
      </w:r>
    </w:p>
    <w:p w:rsidR="005C2495" w:rsidRDefault="005C2495" w:rsidP="005C2495">
      <w:r>
        <w:rPr>
          <w:rFonts w:hint="eastAsia"/>
        </w:rPr>
        <w:t>http://54.65.19.127:3000/api</w:t>
      </w:r>
      <w:r>
        <w:t>/join</w:t>
      </w:r>
      <w:r>
        <w:rPr>
          <w:rFonts w:hint="eastAsia"/>
        </w:rPr>
        <w:t>Mem 와 같이 사용하면 된다.</w:t>
      </w:r>
    </w:p>
    <w:p w:rsidR="00817955" w:rsidRDefault="00817955" w:rsidP="005C2495">
      <w:r>
        <w:rPr>
          <w:rFonts w:hint="eastAsia"/>
        </w:rPr>
        <w:t>일부 테스트 API를 제외하고는 모든 API는 POST방식으로 연동된다.</w:t>
      </w:r>
    </w:p>
    <w:p w:rsidR="005C2495" w:rsidRPr="005C2495" w:rsidRDefault="005C2495" w:rsidP="005C2495"/>
    <w:p w:rsidR="009620E2" w:rsidRDefault="00D53AA6" w:rsidP="005A0D78">
      <w:pPr>
        <w:pStyle w:val="1"/>
      </w:pPr>
      <w:bookmarkStart w:id="4" w:name="_Toc403400283"/>
      <w:r>
        <w:rPr>
          <w:rFonts w:hint="eastAsia"/>
        </w:rPr>
        <w:t>회원</w:t>
      </w:r>
      <w:r w:rsidR="005C2495">
        <w:rPr>
          <w:rFonts w:hint="eastAsia"/>
        </w:rPr>
        <w:t>가입(</w:t>
      </w:r>
      <w:r w:rsidR="005C2495" w:rsidRPr="005A0D78">
        <w:rPr>
          <w:rFonts w:hint="eastAsia"/>
        </w:rPr>
        <w:t>일반회원</w:t>
      </w:r>
      <w:r w:rsidR="005C2495">
        <w:rPr>
          <w:rFonts w:hint="eastAsia"/>
        </w:rPr>
        <w:t>)</w:t>
      </w:r>
      <w:bookmarkEnd w:id="4"/>
    </w:p>
    <w:p w:rsidR="009808EC" w:rsidRDefault="009808EC" w:rsidP="009808EC">
      <w:r>
        <w:t xml:space="preserve">- 주소 : </w:t>
      </w:r>
      <w:r w:rsidR="005C2495">
        <w:rPr>
          <w:rFonts w:hint="eastAsia"/>
        </w:rPr>
        <w:t>/api</w:t>
      </w:r>
      <w:r>
        <w:t>/join</w:t>
      </w:r>
      <w:r w:rsidR="005C2495">
        <w:rPr>
          <w:rFonts w:hint="eastAsia"/>
        </w:rPr>
        <w:t>Mem</w:t>
      </w:r>
    </w:p>
    <w:p w:rsidR="009808EC" w:rsidRDefault="009808EC" w:rsidP="009808EC">
      <w:r>
        <w:t>- Parameters :</w:t>
      </w:r>
    </w:p>
    <w:p w:rsidR="009808EC" w:rsidRDefault="009808EC" w:rsidP="009808EC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memName </w:t>
      </w:r>
      <w:r>
        <w:t xml:space="preserve">- </w:t>
      </w:r>
      <w:r w:rsidR="005C2495">
        <w:rPr>
          <w:rFonts w:hint="eastAsia"/>
        </w:rPr>
        <w:t>회원이름 (필수)</w:t>
      </w:r>
    </w:p>
    <w:p w:rsidR="00725D32" w:rsidRDefault="009808EC" w:rsidP="009808EC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regKey  </w:t>
      </w:r>
      <w:r>
        <w:t xml:space="preserve">- </w:t>
      </w:r>
      <w:r w:rsidR="005C2495">
        <w:rPr>
          <w:rFonts w:hint="eastAsia"/>
        </w:rPr>
        <w:t>회원등록키 (Actus에서 전단지를 통해 제공하는 키)</w:t>
      </w:r>
    </w:p>
    <w:p w:rsidR="009808EC" w:rsidRDefault="009808EC" w:rsidP="009808EC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uniqueKey </w:t>
      </w:r>
      <w:r>
        <w:t xml:space="preserve"> - </w:t>
      </w:r>
      <w:r w:rsidR="005C2495">
        <w:rPr>
          <w:rFonts w:hint="eastAsia"/>
        </w:rPr>
        <w:t>휴대폰 고유키와 같이 기기의 고유한 값 (회원구별을 이 키를 토대로 하게됨)</w:t>
      </w:r>
    </w:p>
    <w:p w:rsidR="0035181F" w:rsidRDefault="0035181F" w:rsidP="0035181F">
      <w:r>
        <w:rPr>
          <w:rFonts w:hint="eastAsia"/>
        </w:rPr>
        <w:t xml:space="preserve">    </w:t>
      </w:r>
      <w:r w:rsidR="005C2495">
        <w:rPr>
          <w:rFonts w:hint="eastAsia"/>
        </w:rPr>
        <w:t>mobile</w:t>
      </w:r>
      <w:r>
        <w:t xml:space="preserve">   </w:t>
      </w:r>
      <w:r>
        <w:rPr>
          <w:rFonts w:hint="eastAsia"/>
        </w:rPr>
        <w:t xml:space="preserve"> </w:t>
      </w:r>
      <w:r>
        <w:t xml:space="preserve">- </w:t>
      </w:r>
      <w:r w:rsidR="005C2495">
        <w:rPr>
          <w:rFonts w:hint="eastAsia"/>
        </w:rPr>
        <w:t>휴대폰 번호</w:t>
      </w:r>
    </w:p>
    <w:p w:rsidR="0035181F" w:rsidRDefault="0035181F" w:rsidP="0035181F">
      <w:r>
        <w:rPr>
          <w:rFonts w:hint="eastAsia"/>
        </w:rPr>
        <w:t xml:space="preserve">    </w:t>
      </w:r>
      <w:r w:rsidR="005C2495">
        <w:rPr>
          <w:rFonts w:hint="eastAsia"/>
        </w:rPr>
        <w:t>address1</w:t>
      </w:r>
      <w:r>
        <w:rPr>
          <w:rFonts w:hint="eastAsia"/>
        </w:rPr>
        <w:t xml:space="preserve">  </w:t>
      </w:r>
      <w:r>
        <w:t xml:space="preserve">- </w:t>
      </w:r>
      <w:r w:rsidR="005C2495">
        <w:rPr>
          <w:rFonts w:hint="eastAsia"/>
        </w:rPr>
        <w:t>우편번호검색을 통해 얻은 주소</w:t>
      </w:r>
    </w:p>
    <w:p w:rsidR="0035181F" w:rsidRDefault="0035181F" w:rsidP="0035181F">
      <w:r>
        <w:rPr>
          <w:rFonts w:hint="eastAsia"/>
        </w:rPr>
        <w:t xml:space="preserve">    </w:t>
      </w:r>
      <w:r w:rsidR="005C2495">
        <w:rPr>
          <w:rFonts w:hint="eastAsia"/>
        </w:rPr>
        <w:t xml:space="preserve">address2  </w:t>
      </w:r>
      <w:r>
        <w:t xml:space="preserve">- </w:t>
      </w:r>
      <w:r w:rsidR="005C2495">
        <w:rPr>
          <w:rFonts w:hint="eastAsia"/>
        </w:rPr>
        <w:t>번지, 건물명 등의 회원이 직접 입력한 상세주소</w:t>
      </w:r>
    </w:p>
    <w:p w:rsidR="009808EC" w:rsidRDefault="009808EC" w:rsidP="009808EC">
      <w:r>
        <w:t>- return</w:t>
      </w:r>
    </w:p>
    <w:p w:rsidR="009808EC" w:rsidRDefault="000A20AD" w:rsidP="009808EC">
      <w:r>
        <w:rPr>
          <w:rFonts w:hint="eastAsia"/>
        </w:rPr>
        <w:t xml:space="preserve">   ResultCode : (</w:t>
      </w:r>
      <w:r w:rsidR="009808EC">
        <w:t>ok - 성공시</w:t>
      </w:r>
      <w:r>
        <w:rPr>
          <w:rFonts w:hint="eastAsia"/>
        </w:rPr>
        <w:t xml:space="preserve">, </w:t>
      </w:r>
      <w:r w:rsidR="009808EC">
        <w:t>fail - 실패시</w:t>
      </w:r>
      <w:r>
        <w:rPr>
          <w:rFonts w:hint="eastAsia"/>
        </w:rPr>
        <w:t>)</w:t>
      </w:r>
    </w:p>
    <w:p w:rsidR="009808EC" w:rsidRDefault="009808EC" w:rsidP="009808EC">
      <w:r>
        <w:rPr>
          <w:rFonts w:hint="eastAsia"/>
        </w:rPr>
        <w:t xml:space="preserve">결과값의 </w:t>
      </w:r>
      <w:r w:rsidR="00995202">
        <w:rPr>
          <w:rFonts w:hint="eastAsia"/>
        </w:rPr>
        <w:t>json</w:t>
      </w:r>
      <w:r>
        <w:rPr>
          <w:rFonts w:hint="eastAsia"/>
        </w:rPr>
        <w:t xml:space="preserve">은 </w:t>
      </w:r>
      <w:r>
        <w:t xml:space="preserve">아래와 같이 </w:t>
      </w:r>
      <w:r w:rsidR="00995202">
        <w:rPr>
          <w:rFonts w:hint="eastAsia"/>
        </w:rPr>
        <w:t>간단한 구조입니다</w:t>
      </w:r>
      <w:r>
        <w:t>.</w:t>
      </w:r>
    </w:p>
    <w:p w:rsidR="00995202" w:rsidRDefault="00817955" w:rsidP="009808EC"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ok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]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</w:t>
      </w:r>
      <w:r w:rsidR="00995202"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성공시 결과</w:t>
      </w:r>
    </w:p>
    <w:p w:rsidR="009620E2" w:rsidRDefault="00817955" w:rsidP="00040712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 w:rsidR="00995202"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fail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]</w:t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</w:t>
      </w:r>
      <w:r w:rsidR="00995202"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 w:rsidR="00995202"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실패시 결과</w:t>
      </w:r>
      <w:r w:rsidR="00040712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040712" w:rsidRDefault="00040712" w:rsidP="00040712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5817B7" w:rsidRDefault="005C2495" w:rsidP="005A0D78">
      <w:pPr>
        <w:pStyle w:val="1"/>
      </w:pPr>
      <w:bookmarkStart w:id="5" w:name="_Toc403400284"/>
      <w:r>
        <w:rPr>
          <w:rFonts w:hint="eastAsia"/>
        </w:rPr>
        <w:t>회원정보 얻기</w:t>
      </w:r>
      <w:r w:rsidR="00E1145F">
        <w:rPr>
          <w:rFonts w:hint="eastAsia"/>
        </w:rPr>
        <w:t>(</w:t>
      </w:r>
      <w:r w:rsidR="00E1145F" w:rsidRPr="005A0D78">
        <w:rPr>
          <w:rFonts w:hint="eastAsia"/>
        </w:rPr>
        <w:t>일반회원</w:t>
      </w:r>
      <w:r w:rsidR="00E1145F">
        <w:rPr>
          <w:rFonts w:hint="eastAsia"/>
        </w:rPr>
        <w:t>)</w:t>
      </w:r>
      <w:r w:rsidR="000909AE">
        <w:rPr>
          <w:rFonts w:hint="eastAsia"/>
        </w:rPr>
        <w:t>, 가입여부 확인</w:t>
      </w:r>
      <w:bookmarkEnd w:id="5"/>
    </w:p>
    <w:p w:rsidR="005817B7" w:rsidRDefault="005817B7" w:rsidP="005817B7">
      <w:r>
        <w:t xml:space="preserve">- 주소 : </w:t>
      </w:r>
      <w:r w:rsidR="005C2495">
        <w:rPr>
          <w:rFonts w:hint="eastAsia"/>
        </w:rPr>
        <w:t>/api</w:t>
      </w:r>
      <w:r>
        <w:t>/</w:t>
      </w:r>
      <w:r w:rsidR="005C2495">
        <w:rPr>
          <w:rFonts w:hint="eastAsia"/>
        </w:rPr>
        <w:t>memInfo</w:t>
      </w:r>
    </w:p>
    <w:p w:rsidR="005817B7" w:rsidRDefault="005817B7" w:rsidP="005817B7">
      <w:r>
        <w:t>- Parameters :</w:t>
      </w:r>
    </w:p>
    <w:p w:rsidR="007E7832" w:rsidRDefault="007E7832" w:rsidP="007E7832">
      <w:r>
        <w:rPr>
          <w:rFonts w:hint="eastAsia"/>
        </w:rPr>
        <w:t xml:space="preserve"> </w:t>
      </w:r>
      <w:r w:rsidR="00230833">
        <w:rPr>
          <w:rFonts w:hint="eastAsia"/>
        </w:rPr>
        <w:t xml:space="preserve"> </w:t>
      </w:r>
      <w:r w:rsidR="005C2495">
        <w:rPr>
          <w:rFonts w:hint="eastAsia"/>
        </w:rPr>
        <w:t>uniqueKey</w:t>
      </w:r>
      <w:r w:rsidR="005C2495">
        <w:t xml:space="preserve"> </w:t>
      </w:r>
      <w:r>
        <w:t>-</w:t>
      </w:r>
      <w:r>
        <w:rPr>
          <w:rFonts w:hint="eastAsia"/>
        </w:rPr>
        <w:t xml:space="preserve"> </w:t>
      </w:r>
      <w:r w:rsidR="005C2495">
        <w:rPr>
          <w:rFonts w:hint="eastAsia"/>
        </w:rPr>
        <w:t>휴대폰 고유키와 같이 기기의 고유한 값</w:t>
      </w:r>
    </w:p>
    <w:p w:rsidR="005817B7" w:rsidRDefault="005817B7" w:rsidP="005817B7">
      <w:r>
        <w:t>- return</w:t>
      </w:r>
    </w:p>
    <w:p w:rsidR="000A20AD" w:rsidRDefault="005C2495" w:rsidP="000A20AD">
      <w:r>
        <w:rPr>
          <w:rFonts w:hint="eastAsia"/>
        </w:rPr>
        <w:t xml:space="preserve">  memberID </w:t>
      </w:r>
      <w:r w:rsidR="000A20AD">
        <w:rPr>
          <w:rFonts w:hint="eastAsia"/>
        </w:rPr>
        <w:t>: (</w:t>
      </w:r>
      <w:r>
        <w:rPr>
          <w:rFonts w:hint="eastAsia"/>
        </w:rPr>
        <w:t>가입된 경우 DB상의 member 의 인덱스번호(숫자), 가입되어 있지 않은 경우 0)</w:t>
      </w:r>
    </w:p>
    <w:p w:rsidR="005817B7" w:rsidRDefault="005C2495" w:rsidP="005817B7">
      <w:r>
        <w:rPr>
          <w:rFonts w:hint="eastAsia"/>
        </w:rPr>
        <w:t xml:space="preserve">  memName : 회원이름</w:t>
      </w:r>
    </w:p>
    <w:p w:rsidR="005C2495" w:rsidRDefault="005C2495" w:rsidP="005817B7">
      <w:r>
        <w:rPr>
          <w:rFonts w:hint="eastAsia"/>
        </w:rPr>
        <w:t xml:space="preserve">  regKey : 회원등록키</w:t>
      </w:r>
    </w:p>
    <w:p w:rsidR="005C2495" w:rsidRDefault="005C2495" w:rsidP="005C2495">
      <w:pPr>
        <w:tabs>
          <w:tab w:val="left" w:pos="1425"/>
        </w:tabs>
      </w:pPr>
      <w:r>
        <w:rPr>
          <w:rFonts w:hint="eastAsia"/>
        </w:rPr>
        <w:t xml:space="preserve">  </w:t>
      </w:r>
      <w:r w:rsidR="006B5DFD">
        <w:t>mobile</w:t>
      </w:r>
      <w:r w:rsidR="006B5DFD">
        <w:rPr>
          <w:rFonts w:hint="eastAsia"/>
        </w:rPr>
        <w:t xml:space="preserve"> : 휴대폰 번호</w:t>
      </w:r>
    </w:p>
    <w:p w:rsidR="005C2495" w:rsidRDefault="005C2495" w:rsidP="006B5DFD">
      <w:pPr>
        <w:tabs>
          <w:tab w:val="left" w:pos="1425"/>
        </w:tabs>
        <w:ind w:firstLine="195"/>
      </w:pPr>
      <w:r>
        <w:rPr>
          <w:rFonts w:hint="eastAsia"/>
        </w:rPr>
        <w:t>address</w:t>
      </w:r>
      <w:r w:rsidR="006B5DFD">
        <w:rPr>
          <w:rFonts w:hint="eastAsia"/>
        </w:rPr>
        <w:t>1 : 우편번호검색을 통해 얻은 주소</w:t>
      </w:r>
    </w:p>
    <w:p w:rsidR="006B5DFD" w:rsidRDefault="006B5DFD" w:rsidP="006B5DFD">
      <w:pPr>
        <w:tabs>
          <w:tab w:val="left" w:pos="1425"/>
        </w:tabs>
        <w:ind w:firstLine="195"/>
      </w:pPr>
      <w:r>
        <w:rPr>
          <w:rFonts w:hint="eastAsia"/>
        </w:rPr>
        <w:lastRenderedPageBreak/>
        <w:t>address2 : 번지, 건물명 등의 회원이 직접 입력한 상세주소</w:t>
      </w:r>
    </w:p>
    <w:p w:rsidR="00112F1E" w:rsidRDefault="00112F1E" w:rsidP="00DB4F5A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  <w:bookmarkStart w:id="6" w:name="_이미지_다운로드"/>
      <w:bookmarkEnd w:id="6"/>
    </w:p>
    <w:p w:rsidR="00112F1E" w:rsidRDefault="00112F1E" w:rsidP="005A0D78">
      <w:pPr>
        <w:pStyle w:val="1"/>
      </w:pPr>
      <w:bookmarkStart w:id="7" w:name="_Toc403400285"/>
      <w:r>
        <w:rPr>
          <w:rFonts w:hint="eastAsia"/>
        </w:rPr>
        <w:t>회원가입(배달자)</w:t>
      </w:r>
      <w:bookmarkEnd w:id="7"/>
    </w:p>
    <w:p w:rsidR="00112F1E" w:rsidRDefault="00112F1E" w:rsidP="00112F1E">
      <w:r>
        <w:t xml:space="preserve">- 주소 : </w:t>
      </w:r>
      <w:r>
        <w:rPr>
          <w:rFonts w:hint="eastAsia"/>
        </w:rPr>
        <w:t>/api</w:t>
      </w:r>
      <w:r>
        <w:t>/join</w:t>
      </w:r>
      <w:r w:rsidR="002A03BF">
        <w:rPr>
          <w:rFonts w:hint="eastAsia"/>
        </w:rPr>
        <w:t>Deliver</w:t>
      </w:r>
    </w:p>
    <w:p w:rsidR="00112F1E" w:rsidRDefault="00112F1E" w:rsidP="00112F1E">
      <w:r>
        <w:t>- Parameters :</w:t>
      </w:r>
    </w:p>
    <w:p w:rsidR="00112F1E" w:rsidRDefault="00112F1E" w:rsidP="00112F1E">
      <w:r>
        <w:rPr>
          <w:rFonts w:hint="eastAsia"/>
        </w:rPr>
        <w:t xml:space="preserve">    </w:t>
      </w:r>
      <w:r w:rsidR="002A03BF">
        <w:rPr>
          <w:rFonts w:hint="eastAsia"/>
        </w:rPr>
        <w:t>deliver</w:t>
      </w:r>
      <w:r>
        <w:rPr>
          <w:rFonts w:hint="eastAsia"/>
        </w:rPr>
        <w:t xml:space="preserve">Name </w:t>
      </w:r>
      <w:r>
        <w:t xml:space="preserve">- </w:t>
      </w:r>
      <w:r>
        <w:rPr>
          <w:rFonts w:hint="eastAsia"/>
        </w:rPr>
        <w:t>회원이름 (필수)</w:t>
      </w:r>
    </w:p>
    <w:p w:rsidR="00112F1E" w:rsidRDefault="00112F1E" w:rsidP="00112F1E">
      <w:r>
        <w:rPr>
          <w:rFonts w:hint="eastAsia"/>
        </w:rPr>
        <w:t xml:space="preserve">    </w:t>
      </w:r>
      <w:r w:rsidR="002A03BF">
        <w:rPr>
          <w:rFonts w:hint="eastAsia"/>
        </w:rPr>
        <w:t>localID</w:t>
      </w:r>
      <w:r>
        <w:rPr>
          <w:rFonts w:hint="eastAsia"/>
        </w:rPr>
        <w:t xml:space="preserve">  </w:t>
      </w:r>
      <w:r>
        <w:t xml:space="preserve">- </w:t>
      </w:r>
      <w:r w:rsidR="002A03BF">
        <w:rPr>
          <w:rFonts w:hint="eastAsia"/>
        </w:rPr>
        <w:t>지역값 (DB상의 localID)</w:t>
      </w:r>
    </w:p>
    <w:p w:rsidR="00112F1E" w:rsidRDefault="00112F1E" w:rsidP="00112F1E">
      <w:r>
        <w:rPr>
          <w:rFonts w:hint="eastAsia"/>
        </w:rPr>
        <w:t xml:space="preserve">    uniqueKey </w:t>
      </w:r>
      <w:r>
        <w:t xml:space="preserve"> - </w:t>
      </w:r>
      <w:r>
        <w:rPr>
          <w:rFonts w:hint="eastAsia"/>
        </w:rPr>
        <w:t>휴대폰 고유키와 같이 기기의 고유한 값 (회원구별을 이 키를 토대로 하게됨)</w:t>
      </w:r>
    </w:p>
    <w:p w:rsidR="00112F1E" w:rsidRDefault="00112F1E" w:rsidP="00112F1E">
      <w:r>
        <w:rPr>
          <w:rFonts w:hint="eastAsia"/>
        </w:rPr>
        <w:t xml:space="preserve">    mobile</w:t>
      </w:r>
      <w:r>
        <w:t xml:space="preserve">   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휴대폰 번호</w:t>
      </w:r>
    </w:p>
    <w:p w:rsidR="00112F1E" w:rsidRDefault="00112F1E" w:rsidP="00112F1E">
      <w:r>
        <w:t>- return</w:t>
      </w:r>
    </w:p>
    <w:p w:rsidR="00112F1E" w:rsidRDefault="00112F1E" w:rsidP="00112F1E">
      <w:r>
        <w:rPr>
          <w:rFonts w:hint="eastAsia"/>
        </w:rPr>
        <w:t xml:space="preserve">   ResultCode : (</w:t>
      </w:r>
      <w:r>
        <w:t>ok - 성공시</w:t>
      </w:r>
      <w:r>
        <w:rPr>
          <w:rFonts w:hint="eastAsia"/>
        </w:rPr>
        <w:t xml:space="preserve">, </w:t>
      </w:r>
      <w:r>
        <w:t>fail - 실패시</w:t>
      </w:r>
      <w:r>
        <w:rPr>
          <w:rFonts w:hint="eastAsia"/>
        </w:rPr>
        <w:t>)</w:t>
      </w:r>
    </w:p>
    <w:p w:rsidR="00112F1E" w:rsidRDefault="00112F1E" w:rsidP="00112F1E">
      <w:pPr>
        <w:tabs>
          <w:tab w:val="left" w:pos="3765"/>
        </w:tabs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112F1E" w:rsidRDefault="00112F1E" w:rsidP="005A0D78">
      <w:pPr>
        <w:pStyle w:val="1"/>
      </w:pPr>
      <w:bookmarkStart w:id="8" w:name="_Toc403400286"/>
      <w:r w:rsidRPr="005A0D78">
        <w:rPr>
          <w:rFonts w:hint="eastAsia"/>
        </w:rPr>
        <w:t>회원정보</w:t>
      </w:r>
      <w:r>
        <w:rPr>
          <w:rFonts w:hint="eastAsia"/>
        </w:rPr>
        <w:t xml:space="preserve"> 얻기(</w:t>
      </w:r>
      <w:r w:rsidRPr="005A0D78">
        <w:rPr>
          <w:rFonts w:hint="eastAsia"/>
        </w:rPr>
        <w:t>배달자</w:t>
      </w:r>
      <w:r>
        <w:rPr>
          <w:rFonts w:hint="eastAsia"/>
        </w:rPr>
        <w:t>)</w:t>
      </w:r>
      <w:r w:rsidR="00911564" w:rsidRPr="00911564">
        <w:rPr>
          <w:rFonts w:hint="eastAsia"/>
        </w:rPr>
        <w:t xml:space="preserve"> </w:t>
      </w:r>
      <w:r w:rsidR="00911564">
        <w:rPr>
          <w:rFonts w:hint="eastAsia"/>
        </w:rPr>
        <w:t>, 가입여부 확인</w:t>
      </w:r>
      <w:bookmarkEnd w:id="8"/>
    </w:p>
    <w:p w:rsidR="00112F1E" w:rsidRDefault="00112F1E" w:rsidP="00112F1E">
      <w:r>
        <w:t xml:space="preserve">- 주소 : </w:t>
      </w:r>
      <w:r>
        <w:rPr>
          <w:rFonts w:hint="eastAsia"/>
        </w:rPr>
        <w:t>/api</w:t>
      </w:r>
      <w:r>
        <w:t>/</w:t>
      </w:r>
      <w:r w:rsidR="002A03BF">
        <w:rPr>
          <w:rFonts w:hint="eastAsia"/>
        </w:rPr>
        <w:t>deliver</w:t>
      </w:r>
      <w:r>
        <w:rPr>
          <w:rFonts w:hint="eastAsia"/>
        </w:rPr>
        <w:t>Info</w:t>
      </w:r>
    </w:p>
    <w:p w:rsidR="00112F1E" w:rsidRDefault="00112F1E" w:rsidP="00112F1E">
      <w:r>
        <w:t>- Parameters :</w:t>
      </w:r>
    </w:p>
    <w:p w:rsidR="00112F1E" w:rsidRDefault="00112F1E" w:rsidP="00112F1E">
      <w:r>
        <w:rPr>
          <w:rFonts w:hint="eastAsia"/>
        </w:rPr>
        <w:t xml:space="preserve"> uniqueKey</w:t>
      </w:r>
      <w:r>
        <w:t xml:space="preserve"> -</w:t>
      </w:r>
      <w:r>
        <w:rPr>
          <w:rFonts w:hint="eastAsia"/>
        </w:rPr>
        <w:t xml:space="preserve"> 휴대폰 고유키와 같이 기기의 고유한 값</w:t>
      </w:r>
    </w:p>
    <w:p w:rsidR="00112F1E" w:rsidRDefault="00112F1E" w:rsidP="00112F1E">
      <w:r>
        <w:t>- return</w:t>
      </w:r>
    </w:p>
    <w:p w:rsidR="00112F1E" w:rsidRDefault="00112F1E" w:rsidP="00112F1E">
      <w:r>
        <w:rPr>
          <w:rFonts w:hint="eastAsia"/>
        </w:rPr>
        <w:t xml:space="preserve">  </w:t>
      </w:r>
      <w:r w:rsidR="002A03BF">
        <w:rPr>
          <w:rFonts w:hint="eastAsia"/>
        </w:rPr>
        <w:t>deliver</w:t>
      </w:r>
      <w:r>
        <w:rPr>
          <w:rFonts w:hint="eastAsia"/>
        </w:rPr>
        <w:t xml:space="preserve">ID : (가입된 경우 DB상의 </w:t>
      </w:r>
      <w:r w:rsidR="002A03BF">
        <w:rPr>
          <w:rFonts w:hint="eastAsia"/>
        </w:rPr>
        <w:t>배달자</w:t>
      </w:r>
      <w:r>
        <w:rPr>
          <w:rFonts w:hint="eastAsia"/>
        </w:rPr>
        <w:t>의 인덱스번호(숫자), 가입되어 있지 않은 경우 0)</w:t>
      </w:r>
    </w:p>
    <w:p w:rsidR="00112F1E" w:rsidRDefault="00112F1E" w:rsidP="00112F1E">
      <w:r>
        <w:rPr>
          <w:rFonts w:hint="eastAsia"/>
        </w:rPr>
        <w:t xml:space="preserve"> </w:t>
      </w:r>
      <w:r w:rsidR="002A03BF">
        <w:rPr>
          <w:rFonts w:hint="eastAsia"/>
        </w:rPr>
        <w:t xml:space="preserve"> deliverName </w:t>
      </w:r>
      <w:r>
        <w:rPr>
          <w:rFonts w:hint="eastAsia"/>
        </w:rPr>
        <w:t xml:space="preserve">: </w:t>
      </w:r>
      <w:r w:rsidR="002A03BF">
        <w:rPr>
          <w:rFonts w:hint="eastAsia"/>
        </w:rPr>
        <w:t>배달자</w:t>
      </w:r>
      <w:r>
        <w:rPr>
          <w:rFonts w:hint="eastAsia"/>
        </w:rPr>
        <w:t>이름</w:t>
      </w:r>
    </w:p>
    <w:p w:rsidR="00112F1E" w:rsidRDefault="00112F1E" w:rsidP="00112F1E">
      <w:r>
        <w:rPr>
          <w:rFonts w:hint="eastAsia"/>
        </w:rPr>
        <w:t xml:space="preserve">  </w:t>
      </w:r>
      <w:r w:rsidR="002A03BF">
        <w:rPr>
          <w:rFonts w:hint="eastAsia"/>
        </w:rPr>
        <w:t xml:space="preserve">localID </w:t>
      </w:r>
      <w:r>
        <w:rPr>
          <w:rFonts w:hint="eastAsia"/>
        </w:rPr>
        <w:t xml:space="preserve">: </w:t>
      </w:r>
      <w:r w:rsidR="002A03BF">
        <w:rPr>
          <w:rFonts w:hint="eastAsia"/>
        </w:rPr>
        <w:t>지역값</w:t>
      </w:r>
    </w:p>
    <w:p w:rsidR="00112F1E" w:rsidRDefault="00112F1E" w:rsidP="00112F1E">
      <w:pPr>
        <w:tabs>
          <w:tab w:val="left" w:pos="1425"/>
        </w:tabs>
      </w:pPr>
      <w:r>
        <w:rPr>
          <w:rFonts w:hint="eastAsia"/>
        </w:rPr>
        <w:t xml:space="preserve">  </w:t>
      </w:r>
      <w:r w:rsidR="00BA0324">
        <w:t>mobile</w:t>
      </w:r>
      <w:r w:rsidR="00BA0324">
        <w:rPr>
          <w:rFonts w:hint="eastAsia"/>
        </w:rPr>
        <w:t xml:space="preserve"> : 휴대폰 번호</w:t>
      </w:r>
    </w:p>
    <w:p w:rsidR="00112F1E" w:rsidRDefault="00112F1E" w:rsidP="00112F1E">
      <w:pPr>
        <w:tabs>
          <w:tab w:val="left" w:pos="1425"/>
        </w:tabs>
      </w:pPr>
      <w:r>
        <w:rPr>
          <w:rFonts w:hint="eastAsia"/>
        </w:rPr>
        <w:t xml:space="preserve">  </w:t>
      </w:r>
      <w:r w:rsidR="002A03BF">
        <w:rPr>
          <w:rFonts w:hint="eastAsia"/>
        </w:rPr>
        <w:t>Status</w:t>
      </w:r>
      <w:r>
        <w:rPr>
          <w:rFonts w:hint="eastAsia"/>
        </w:rPr>
        <w:t xml:space="preserve">: </w:t>
      </w:r>
      <w:r w:rsidR="002A03BF">
        <w:rPr>
          <w:rFonts w:hint="eastAsia"/>
        </w:rPr>
        <w:t>배달자의 현재 상태값 (</w:t>
      </w:r>
      <w:r w:rsidR="00896821">
        <w:rPr>
          <w:rFonts w:hint="eastAsia"/>
        </w:rPr>
        <w:t>아직 미사용</w:t>
      </w:r>
      <w:r w:rsidR="002A03BF">
        <w:rPr>
          <w:rFonts w:hint="eastAsia"/>
        </w:rPr>
        <w:t>)</w:t>
      </w:r>
    </w:p>
    <w:p w:rsidR="00112F1E" w:rsidRPr="008E54D3" w:rsidRDefault="00112F1E" w:rsidP="00DB4F5A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</w:p>
    <w:p w:rsidR="00977EB6" w:rsidRDefault="00362F50" w:rsidP="005A0D78">
      <w:pPr>
        <w:pStyle w:val="1"/>
      </w:pPr>
      <w:bookmarkStart w:id="9" w:name="_마이페이지_내용"/>
      <w:bookmarkStart w:id="10" w:name="_Toc403400287"/>
      <w:bookmarkEnd w:id="9"/>
      <w:r>
        <w:rPr>
          <w:rFonts w:hint="eastAsia"/>
        </w:rPr>
        <w:t xml:space="preserve">로컬(local)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0"/>
    </w:p>
    <w:p w:rsidR="007A03FA" w:rsidRDefault="007A03FA" w:rsidP="007A03FA">
      <w:r>
        <w:t xml:space="preserve">- 주소 : </w:t>
      </w:r>
      <w:r w:rsidR="00362F50">
        <w:rPr>
          <w:rFonts w:hint="eastAsia"/>
        </w:rPr>
        <w:t>/api/localList</w:t>
      </w:r>
    </w:p>
    <w:p w:rsidR="007A03FA" w:rsidRDefault="007A03FA" w:rsidP="007A03FA">
      <w:r>
        <w:t>- Parameters :</w:t>
      </w:r>
    </w:p>
    <w:p w:rsidR="007A03FA" w:rsidRDefault="00362F50" w:rsidP="007A03FA">
      <w:pPr>
        <w:ind w:firstLineChars="100" w:firstLine="200"/>
      </w:pPr>
      <w:r>
        <w:rPr>
          <w:rFonts w:hint="eastAsia"/>
        </w:rPr>
        <w:t>없음</w:t>
      </w:r>
    </w:p>
    <w:p w:rsidR="007A03FA" w:rsidRDefault="007A03FA" w:rsidP="007A03FA">
      <w:r>
        <w:t>- return</w:t>
      </w:r>
    </w:p>
    <w:p w:rsidR="001A5658" w:rsidRPr="00C245DE" w:rsidRDefault="00CF039D" w:rsidP="001A5658">
      <w:pPr>
        <w:rPr>
          <w:b/>
        </w:rPr>
      </w:pPr>
      <w:r>
        <w:rPr>
          <w:rFonts w:hint="eastAsia"/>
          <w:b/>
        </w:rPr>
        <w:t>결과</w:t>
      </w:r>
      <w:r w:rsidR="001A5658" w:rsidRPr="00C245DE">
        <w:rPr>
          <w:rFonts w:hint="eastAsia"/>
          <w:b/>
        </w:rPr>
        <w:t xml:space="preserve">만큼 </w:t>
      </w:r>
      <w:r w:rsidR="001A5658">
        <w:rPr>
          <w:rFonts w:hint="eastAsia"/>
          <w:b/>
        </w:rPr>
        <w:t>반복</w:t>
      </w:r>
    </w:p>
    <w:p w:rsidR="001A5658" w:rsidRDefault="00362F50" w:rsidP="001A5658">
      <w:pPr>
        <w:ind w:firstLineChars="100" w:firstLine="200"/>
      </w:pPr>
      <w:r>
        <w:rPr>
          <w:rFonts w:hint="eastAsia"/>
        </w:rPr>
        <w:t>localID</w:t>
      </w:r>
      <w:r w:rsidR="001A5658">
        <w:rPr>
          <w:rFonts w:hint="eastAsia"/>
        </w:rPr>
        <w:t xml:space="preserve"> : DB상의 </w:t>
      </w:r>
      <w:r>
        <w:rPr>
          <w:rFonts w:hint="eastAsia"/>
        </w:rPr>
        <w:t>local 인덱스번호</w:t>
      </w:r>
    </w:p>
    <w:p w:rsidR="00362F50" w:rsidRDefault="00362F50" w:rsidP="00362F50">
      <w:pPr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localName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역이름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Descript</w:t>
      </w:r>
      <w:r w:rsidR="001A5658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: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설명글</w:t>
      </w:r>
      <w:r w:rsidR="001A5658"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</w:p>
    <w:p w:rsidR="00362F50" w:rsidRDefault="00362F50" w:rsidP="005A0D78">
      <w:pPr>
        <w:pStyle w:val="1"/>
      </w:pPr>
      <w:bookmarkStart w:id="11" w:name="_Toc403400288"/>
      <w:r>
        <w:rPr>
          <w:rFonts w:hint="eastAsia"/>
        </w:rPr>
        <w:t xml:space="preserve">상점 </w:t>
      </w:r>
      <w:r w:rsidRPr="005A0D78">
        <w:rPr>
          <w:rFonts w:hint="eastAsia"/>
        </w:rPr>
        <w:t>카테고리</w:t>
      </w:r>
      <w:r>
        <w:rPr>
          <w:rFonts w:hint="eastAsia"/>
        </w:rPr>
        <w:t xml:space="preserve"> </w:t>
      </w:r>
      <w:r w:rsidRPr="005A0D78">
        <w:rPr>
          <w:rFonts w:hint="eastAsia"/>
        </w:rPr>
        <w:t>가져오기</w:t>
      </w:r>
      <w:bookmarkEnd w:id="11"/>
    </w:p>
    <w:p w:rsidR="00362F50" w:rsidRDefault="00362F50" w:rsidP="00362F50">
      <w:r>
        <w:t xml:space="preserve">- 주소 : </w:t>
      </w:r>
      <w:r>
        <w:rPr>
          <w:rFonts w:hint="eastAsia"/>
        </w:rPr>
        <w:t>/api/shopCate</w:t>
      </w:r>
    </w:p>
    <w:p w:rsidR="00362F50" w:rsidRDefault="00362F50" w:rsidP="00362F50">
      <w:r>
        <w:t>- Parameters :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없음</w:t>
      </w:r>
    </w:p>
    <w:p w:rsidR="00362F50" w:rsidRDefault="00362F50" w:rsidP="00362F50">
      <w:r>
        <w:t>- return</w:t>
      </w:r>
    </w:p>
    <w:p w:rsidR="00362F50" w:rsidRPr="00C245DE" w:rsidRDefault="00362F50" w:rsidP="00362F50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Cate: DB상의 category 인덱스번호</w:t>
      </w:r>
    </w:p>
    <w:p w:rsidR="00362F50" w:rsidRDefault="00362F50" w:rsidP="00362F50">
      <w:pPr>
        <w:ind w:firstLineChars="100" w:firstLine="200"/>
      </w:pP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cate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카테고리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</w:p>
    <w:p w:rsidR="00362F50" w:rsidRDefault="00362F50" w:rsidP="005A0D78">
      <w:pPr>
        <w:pStyle w:val="1"/>
      </w:pPr>
      <w:bookmarkStart w:id="12" w:name="_Toc403400289"/>
      <w:r>
        <w:rPr>
          <w:rFonts w:hint="eastAsia"/>
        </w:rPr>
        <w:lastRenderedPageBreak/>
        <w:t xml:space="preserve">상점 리스트 </w:t>
      </w:r>
      <w:r w:rsidRPr="005A0D78">
        <w:rPr>
          <w:rFonts w:hint="eastAsia"/>
        </w:rPr>
        <w:t>가져오기</w:t>
      </w:r>
      <w:bookmarkEnd w:id="12"/>
    </w:p>
    <w:p w:rsidR="00362F50" w:rsidRDefault="00362F50" w:rsidP="00362F50">
      <w:r>
        <w:t xml:space="preserve">- 주소 : </w:t>
      </w:r>
      <w:r>
        <w:rPr>
          <w:rFonts w:hint="eastAsia"/>
        </w:rPr>
        <w:t>/api/shopList</w:t>
      </w:r>
    </w:p>
    <w:p w:rsidR="00362F50" w:rsidRDefault="00362F50" w:rsidP="00362F50">
      <w:r>
        <w:t>- Parameters :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localID : DB상의 local 인덱스번호 (필수)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Cate : DB상의 category 인덱스번호. (카테고리별 검색하는 경우에 shopCate값으로 검색)</w:t>
      </w:r>
    </w:p>
    <w:p w:rsidR="00D45952" w:rsidRDefault="00D45952" w:rsidP="00362F50">
      <w:pPr>
        <w:ind w:firstLineChars="100" w:firstLine="200"/>
      </w:pPr>
      <w:r>
        <w:rPr>
          <w:rFonts w:hint="eastAsia"/>
        </w:rPr>
        <w:t>shopName : 상점이름으로 like 검색 하는 경우</w:t>
      </w:r>
    </w:p>
    <w:p w:rsidR="00362F50" w:rsidRDefault="00362F50" w:rsidP="00362F50">
      <w:r>
        <w:t>- return</w:t>
      </w:r>
    </w:p>
    <w:p w:rsidR="00362F50" w:rsidRPr="00C245DE" w:rsidRDefault="00362F50" w:rsidP="00362F50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shopID : DB상의 shop 인덱스번호</w:t>
      </w:r>
      <w:r w:rsidR="000C40A9">
        <w:rPr>
          <w:rFonts w:hint="eastAsia"/>
        </w:rPr>
        <w:t>. 만일 첫번째 shopID가 0이면, 에러임. error 확인</w:t>
      </w:r>
    </w:p>
    <w:p w:rsidR="00362F50" w:rsidRDefault="00362F50" w:rsidP="00362F50">
      <w:pPr>
        <w:ind w:firstLineChars="100" w:firstLine="200"/>
      </w:pPr>
      <w:r>
        <w:rPr>
          <w:rFonts w:hint="eastAsia"/>
        </w:rPr>
        <w:t>localID : DB상의 local 인덱스번호</w:t>
      </w:r>
    </w:p>
    <w:p w:rsidR="00362F50" w:rsidRDefault="00362F50" w:rsidP="00362F50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y: 배달여부 (0-배달의뢰, 1-직접배달)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shopCate : DB상의 category 인덱스번호</w:t>
      </w:r>
    </w:p>
    <w:p w:rsidR="00362F50" w:rsidRDefault="00362F50" w:rsidP="00362F50">
      <w:r>
        <w:rPr>
          <w:rFonts w:hint="eastAsia"/>
        </w:rPr>
        <w:t xml:space="preserve">  master : 상점 대표자명</w:t>
      </w:r>
    </w:p>
    <w:p w:rsidR="00362F50" w:rsidRDefault="00362F50" w:rsidP="00362F50">
      <w:r>
        <w:rPr>
          <w:rFonts w:hint="eastAsia"/>
        </w:rPr>
        <w:t xml:space="preserve">  shopImage : 상점대표 이미지 (도메인을 제외한 전체경로값. 이미지를 가져오는 경우 도메인+shopImage 로 이미지의 웹상 전체경로를 얻을 수 있다.)</w:t>
      </w:r>
    </w:p>
    <w:p w:rsidR="00362F50" w:rsidRDefault="00362F50" w:rsidP="00362F50">
      <w:r>
        <w:rPr>
          <w:rFonts w:hint="eastAsia"/>
        </w:rPr>
        <w:t xml:space="preserve">  moblie : 핸드폰 번호</w:t>
      </w:r>
    </w:p>
    <w:p w:rsidR="00362F50" w:rsidRDefault="00362F50" w:rsidP="00362F50">
      <w:r>
        <w:rPr>
          <w:rFonts w:hint="eastAsia"/>
        </w:rPr>
        <w:t xml:space="preserve">  telNumber : 일반전화번호</w:t>
      </w:r>
    </w:p>
    <w:p w:rsidR="00362F50" w:rsidRDefault="00362F50" w:rsidP="00362F50">
      <w:r>
        <w:rPr>
          <w:rFonts w:hint="eastAsia"/>
        </w:rPr>
        <w:t xml:space="preserve">  minPrice : 최소 주문금액</w:t>
      </w:r>
    </w:p>
    <w:p w:rsidR="00362F50" w:rsidRDefault="00362F50" w:rsidP="00362F50">
      <w:r>
        <w:rPr>
          <w:rFonts w:hint="eastAsia"/>
        </w:rPr>
        <w:t xml:space="preserve">  address : 상점 전체 주소</w:t>
      </w:r>
    </w:p>
    <w:p w:rsidR="00362F50" w:rsidRDefault="00362F50" w:rsidP="00362F50">
      <w:r>
        <w:rPr>
          <w:rFonts w:hint="eastAsia"/>
        </w:rPr>
        <w:t xml:space="preserve">  startTime : 주문가능 시작시간 (HH:mm 형태)</w:t>
      </w:r>
    </w:p>
    <w:p w:rsidR="00362F50" w:rsidRDefault="00362F50" w:rsidP="00362F50">
      <w:r>
        <w:rPr>
          <w:rFonts w:hint="eastAsia"/>
        </w:rPr>
        <w:t xml:space="preserve">  endTime : 주문가능 종료시간 (HH:mm 형태)</w:t>
      </w:r>
    </w:p>
    <w:p w:rsidR="00362F50" w:rsidRDefault="00362F50" w:rsidP="00362F50">
      <w:r>
        <w:rPr>
          <w:rFonts w:hint="eastAsia"/>
        </w:rPr>
        <w:t xml:space="preserve">  primeMenu : 주요메뉴</w:t>
      </w:r>
    </w:p>
    <w:p w:rsidR="00362F50" w:rsidRDefault="00362F50" w:rsidP="00362F50">
      <w:r>
        <w:rPr>
          <w:rFonts w:hint="eastAsia"/>
        </w:rPr>
        <w:t xml:space="preserve">  Descript : 상점 설명글</w:t>
      </w:r>
    </w:p>
    <w:p w:rsidR="00362F50" w:rsidRDefault="00362F50" w:rsidP="00362F50">
      <w:r>
        <w:rPr>
          <w:rFonts w:hint="eastAsia"/>
        </w:rPr>
        <w:t xml:space="preserve">  backInfo : 입금은행 계좌번호</w:t>
      </w:r>
    </w:p>
    <w:p w:rsidR="00362F50" w:rsidRDefault="00362F50" w:rsidP="00362F50">
      <w:r>
        <w:rPr>
          <w:rFonts w:hint="eastAsia"/>
        </w:rPr>
        <w:t xml:space="preserve">  localBank : 지역화폐 계좌번호</w:t>
      </w:r>
    </w:p>
    <w:p w:rsidR="00362F50" w:rsidRPr="00362F50" w:rsidRDefault="00362F50" w:rsidP="00362F50">
      <w:pPr>
        <w:tabs>
          <w:tab w:val="left" w:pos="2175"/>
        </w:tabs>
      </w:pPr>
      <w:r>
        <w:tab/>
      </w:r>
    </w:p>
    <w:p w:rsidR="00362F50" w:rsidRDefault="00362F50" w:rsidP="003908D6">
      <w:pPr>
        <w:pStyle w:val="1"/>
      </w:pPr>
      <w:bookmarkStart w:id="13" w:name="_Toc403400290"/>
      <w:r>
        <w:rPr>
          <w:rFonts w:hint="eastAsia"/>
        </w:rPr>
        <w:t xml:space="preserve">메뉴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3"/>
    </w:p>
    <w:p w:rsidR="005150A7" w:rsidRDefault="005150A7" w:rsidP="005150A7">
      <w:r>
        <w:t xml:space="preserve">- 주소 : </w:t>
      </w:r>
      <w:r>
        <w:rPr>
          <w:rFonts w:hint="eastAsia"/>
        </w:rPr>
        <w:t>/api/menuList</w:t>
      </w:r>
    </w:p>
    <w:p w:rsidR="005150A7" w:rsidRDefault="005150A7" w:rsidP="005150A7">
      <w: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 (필수)</w:t>
      </w:r>
    </w:p>
    <w:p w:rsidR="005150A7" w:rsidRDefault="005150A7" w:rsidP="005150A7">
      <w:r>
        <w:t>- return</w:t>
      </w:r>
    </w:p>
    <w:p w:rsidR="005150A7" w:rsidRPr="00C245DE" w:rsidRDefault="005150A7" w:rsidP="005150A7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menuID : DB상의 menu 인덱스번호</w:t>
      </w:r>
      <w:r w:rsidR="00695175">
        <w:rPr>
          <w:rFonts w:hint="eastAsia"/>
        </w:rPr>
        <w:t>.</w:t>
      </w:r>
      <w:r w:rsidR="00695175" w:rsidRPr="00695175">
        <w:rPr>
          <w:rFonts w:hint="eastAsia"/>
        </w:rPr>
        <w:t xml:space="preserve"> </w:t>
      </w:r>
      <w:r w:rsidR="00695175">
        <w:rPr>
          <w:rFonts w:hint="eastAsia"/>
        </w:rPr>
        <w:t>만일 첫번째 menuID가 0이면, 에러임. error 확인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5150A7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menu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메뉴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menuImage : 메뉴 이미지 (도메인을 제외한 전체경로값. 이미지를 가져오는 경우 도메인+menuImage 로 이미지의 웹상 전체경로를 얻을 수 있다.)</w:t>
      </w:r>
    </w:p>
    <w:p w:rsidR="005150A7" w:rsidRDefault="005150A7" w:rsidP="005150A7">
      <w:r>
        <w:rPr>
          <w:rFonts w:hint="eastAsia"/>
        </w:rPr>
        <w:t xml:space="preserve">  price : 가격</w:t>
      </w:r>
    </w:p>
    <w:p w:rsidR="005150A7" w:rsidRDefault="005150A7" w:rsidP="005150A7">
      <w:r>
        <w:rPr>
          <w:rFonts w:hint="eastAsia"/>
        </w:rPr>
        <w:t xml:space="preserve">  eventFunc : 할인적용에 관련된 함수 (현재 사용되지 않음)</w:t>
      </w:r>
    </w:p>
    <w:p w:rsidR="005150A7" w:rsidRDefault="005150A7" w:rsidP="005150A7">
      <w:r>
        <w:rPr>
          <w:rFonts w:hint="eastAsia"/>
        </w:rPr>
        <w:t xml:space="preserve">  Descript : 상점 설명글</w:t>
      </w:r>
    </w:p>
    <w:p w:rsidR="005150A7" w:rsidRDefault="00FE7F08" w:rsidP="00FE7F08">
      <w:pPr>
        <w:tabs>
          <w:tab w:val="left" w:pos="1365"/>
        </w:tabs>
      </w:pPr>
      <w:r>
        <w:tab/>
      </w:r>
    </w:p>
    <w:p w:rsidR="00FE7F08" w:rsidRDefault="00FE7F08" w:rsidP="00FE7F08">
      <w:pPr>
        <w:pStyle w:val="1"/>
      </w:pPr>
      <w:bookmarkStart w:id="14" w:name="_Toc403400291"/>
      <w:r>
        <w:rPr>
          <w:rFonts w:hint="eastAsia"/>
        </w:rPr>
        <w:lastRenderedPageBreak/>
        <w:t>주문하기</w:t>
      </w:r>
      <w:bookmarkEnd w:id="14"/>
    </w:p>
    <w:p w:rsidR="00B03F37" w:rsidRDefault="00B03F37" w:rsidP="00B03F37">
      <w:r>
        <w:t xml:space="preserve">- 주소 : </w:t>
      </w:r>
      <w:r>
        <w:rPr>
          <w:rFonts w:hint="eastAsia"/>
        </w:rPr>
        <w:t>/api/order</w:t>
      </w:r>
    </w:p>
    <w:p w:rsidR="00B03F37" w:rsidRDefault="00B03F37" w:rsidP="00B03F37">
      <w:r>
        <w:t>- Parameters :</w:t>
      </w:r>
    </w:p>
    <w:p w:rsidR="00B03F37" w:rsidRDefault="00B03F37" w:rsidP="00B03F37">
      <w:pPr>
        <w:ind w:firstLineChars="100" w:firstLine="200"/>
      </w:pPr>
      <w:r>
        <w:rPr>
          <w:rFonts w:hint="eastAsia"/>
        </w:rPr>
        <w:t>memberID : DB상의 member 인덱스번호 (필수)</w:t>
      </w:r>
    </w:p>
    <w:p w:rsidR="00B03F37" w:rsidRDefault="00B03F37" w:rsidP="00B03F37">
      <w:pPr>
        <w:ind w:firstLineChars="100" w:firstLine="200"/>
      </w:pPr>
      <w:r>
        <w:rPr>
          <w:rFonts w:hint="eastAsia"/>
        </w:rPr>
        <w:t>shopID : DB상의 shop 인덱스번호 (필수)</w:t>
      </w:r>
    </w:p>
    <w:p w:rsidR="00B03F37" w:rsidRDefault="00B03F37" w:rsidP="00B03F37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payType : 결제방식 (필수 : </w:t>
      </w:r>
      <w:r w:rsidR="00070512">
        <w:rPr>
          <w:rFonts w:hint="eastAsia"/>
        </w:rPr>
        <w:t>0-현금, 1-카드, 2-지역화폐</w:t>
      </w:r>
      <w:r>
        <w:rPr>
          <w:rFonts w:hint="eastAsia"/>
        </w:rPr>
        <w:t>)</w:t>
      </w:r>
    </w:p>
    <w:p w:rsidR="00070512" w:rsidRDefault="00070512" w:rsidP="00B03F37">
      <w:pPr>
        <w:ind w:firstLineChars="100" w:firstLine="200"/>
        <w:rPr>
          <w:rFonts w:hint="eastAsia"/>
        </w:rPr>
      </w:pPr>
      <w:r w:rsidRPr="00070512">
        <w:t>address</w:t>
      </w:r>
      <w:r>
        <w:rPr>
          <w:rFonts w:hint="eastAsia"/>
        </w:rPr>
        <w:t xml:space="preserve"> : 배송지 주소</w:t>
      </w:r>
    </w:p>
    <w:p w:rsidR="00070512" w:rsidRDefault="00070512" w:rsidP="00B03F37">
      <w:pPr>
        <w:ind w:firstLineChars="100" w:firstLine="200"/>
        <w:rPr>
          <w:rFonts w:hint="eastAsia"/>
        </w:rPr>
      </w:pPr>
      <w:r w:rsidRPr="00070512">
        <w:t>orderPrice</w:t>
      </w:r>
      <w:r>
        <w:rPr>
          <w:rFonts w:hint="eastAsia"/>
        </w:rPr>
        <w:t xml:space="preserve"> : 주문 총 금액</w:t>
      </w:r>
    </w:p>
    <w:p w:rsidR="00070512" w:rsidRDefault="00070512" w:rsidP="00B03F37">
      <w:pPr>
        <w:ind w:firstLineChars="100" w:firstLine="200"/>
      </w:pPr>
      <w:r w:rsidRPr="00070512">
        <w:t>Descript</w:t>
      </w:r>
      <w:r>
        <w:rPr>
          <w:rFonts w:hint="eastAsia"/>
        </w:rPr>
        <w:t xml:space="preserve"> : 배송시 요청사항.</w:t>
      </w:r>
    </w:p>
    <w:p w:rsidR="00B03F37" w:rsidRDefault="00B03F37" w:rsidP="00B03F37">
      <w:pPr>
        <w:rPr>
          <w:rFonts w:hint="eastAsia"/>
        </w:rPr>
      </w:pPr>
      <w:r>
        <w:t>- return</w:t>
      </w:r>
    </w:p>
    <w:p w:rsidR="00603928" w:rsidRDefault="00603928" w:rsidP="00603928">
      <w:pPr>
        <w:ind w:firstLineChars="100" w:firstLine="200"/>
      </w:pPr>
      <w:r>
        <w:rPr>
          <w:rFonts w:hint="eastAsia"/>
        </w:rPr>
        <w:t>ResultCode : (</w:t>
      </w:r>
      <w:r>
        <w:t>ok - 성공시</w:t>
      </w:r>
      <w:r>
        <w:rPr>
          <w:rFonts w:hint="eastAsia"/>
        </w:rPr>
        <w:t xml:space="preserve">, </w:t>
      </w:r>
      <w:r>
        <w:t>fail - 실패시</w:t>
      </w:r>
      <w:r>
        <w:rPr>
          <w:rFonts w:hint="eastAsia"/>
        </w:rPr>
        <w:t>)</w:t>
      </w:r>
    </w:p>
    <w:p w:rsidR="00603928" w:rsidRDefault="00603928" w:rsidP="00603928">
      <w:pPr>
        <w:ind w:firstLineChars="100" w:firstLine="180"/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[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ok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] </w:t>
      </w:r>
      <w:r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성공시 결과</w:t>
      </w:r>
    </w:p>
    <w:p w:rsidR="00603928" w:rsidRDefault="00603928" w:rsidP="00603928">
      <w:pPr>
        <w:tabs>
          <w:tab w:val="left" w:pos="3765"/>
        </w:tabs>
        <w:ind w:firstLineChars="150" w:firstLine="270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>[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{"ResultCode":"fail"}</w:t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] </w:t>
      </w:r>
      <w:r w:rsidRPr="00995202">
        <w:rPr>
          <w:rFonts w:ascii="맑은 고딕" w:eastAsia="맑은 고딕" w:cs="맑은 고딕"/>
          <w:color w:val="000000"/>
          <w:kern w:val="0"/>
          <w:sz w:val="18"/>
          <w:szCs w:val="18"/>
        </w:rPr>
        <w:sym w:font="Wingdings" w:char="F0DF"/>
      </w:r>
      <w:r>
        <w:rPr>
          <w:rFonts w:ascii="맑은 고딕" w:eastAsia="맑은 고딕" w:cs="맑은 고딕" w:hint="eastAsia"/>
          <w:color w:val="000000"/>
          <w:kern w:val="0"/>
          <w:sz w:val="18"/>
          <w:szCs w:val="18"/>
        </w:rPr>
        <w:t xml:space="preserve"> 실패시 결과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FE7F08" w:rsidRDefault="00FE7F08" w:rsidP="00FE7F08">
      <w:pPr>
        <w:tabs>
          <w:tab w:val="left" w:pos="1320"/>
        </w:tabs>
      </w:pPr>
    </w:p>
    <w:p w:rsidR="00FE7F08" w:rsidRDefault="00FE7F08" w:rsidP="00FE7F08">
      <w:pPr>
        <w:tabs>
          <w:tab w:val="left" w:pos="1365"/>
        </w:tabs>
      </w:pPr>
    </w:p>
    <w:p w:rsidR="00362F50" w:rsidRDefault="00362F50" w:rsidP="005A0D78">
      <w:pPr>
        <w:pStyle w:val="1"/>
      </w:pPr>
      <w:bookmarkStart w:id="15" w:name="_Toc403400292"/>
      <w:r>
        <w:rPr>
          <w:rFonts w:hint="eastAsia"/>
        </w:rPr>
        <w:t xml:space="preserve">주문 </w:t>
      </w:r>
      <w:r w:rsidRPr="005A0D78">
        <w:rPr>
          <w:rFonts w:hint="eastAsia"/>
        </w:rPr>
        <w:t>리스트</w:t>
      </w:r>
      <w:r>
        <w:rPr>
          <w:rFonts w:hint="eastAsia"/>
        </w:rPr>
        <w:t xml:space="preserve"> 가져오기</w:t>
      </w:r>
      <w:bookmarkEnd w:id="15"/>
    </w:p>
    <w:p w:rsidR="005150A7" w:rsidRDefault="005150A7" w:rsidP="005150A7">
      <w:r>
        <w:t xml:space="preserve">- 주소 : </w:t>
      </w:r>
      <w:r>
        <w:rPr>
          <w:rFonts w:hint="eastAsia"/>
        </w:rPr>
        <w:t>/api/</w:t>
      </w:r>
      <w:r w:rsidR="00FE7F08">
        <w:rPr>
          <w:rFonts w:hint="eastAsia"/>
        </w:rPr>
        <w:t>order</w:t>
      </w:r>
      <w:r>
        <w:rPr>
          <w:rFonts w:hint="eastAsia"/>
        </w:rPr>
        <w:t>List</w:t>
      </w:r>
    </w:p>
    <w:p w:rsidR="005150A7" w:rsidRDefault="005150A7" w:rsidP="005150A7">
      <w:r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localID : DB상의 local 인덱스번호 (필수)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Cate : DB상의 category 인덱스번호. (카테고리별 검색하는 경우에 shopCate값으로 검색)</w:t>
      </w:r>
    </w:p>
    <w:p w:rsidR="006B04FE" w:rsidRDefault="006B04FE" w:rsidP="005150A7">
      <w:pPr>
        <w:ind w:firstLineChars="100" w:firstLine="200"/>
      </w:pPr>
      <w:r>
        <w:rPr>
          <w:rFonts w:hint="eastAsia"/>
        </w:rPr>
        <w:t>memberID : 주문한 사람의 memberID (회원의 주문내역을 보여줄 때 사용)</w:t>
      </w:r>
    </w:p>
    <w:p w:rsidR="005150A7" w:rsidRDefault="005150A7" w:rsidP="005150A7">
      <w:r>
        <w:t>- return</w:t>
      </w:r>
    </w:p>
    <w:p w:rsidR="005150A7" w:rsidRPr="00C245DE" w:rsidRDefault="005150A7" w:rsidP="005150A7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5150A7" w:rsidP="00C853D0">
      <w:pPr>
        <w:tabs>
          <w:tab w:val="left" w:pos="4080"/>
        </w:tabs>
        <w:ind w:firstLineChars="100" w:firstLine="200"/>
      </w:pPr>
      <w:r>
        <w:rPr>
          <w:rFonts w:hint="eastAsia"/>
        </w:rPr>
        <w:t>localID : DB상의 local 인덱스번호</w:t>
      </w:r>
      <w:r w:rsidR="00C853D0">
        <w:tab/>
      </w:r>
    </w:p>
    <w:p w:rsidR="005150A7" w:rsidRDefault="005150A7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y: 배달여부 (0-배달의뢰, 1-직접배달)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shopCate : DB상의 category 인덱스번호</w:t>
      </w:r>
    </w:p>
    <w:p w:rsidR="005150A7" w:rsidRDefault="005150A7" w:rsidP="005150A7">
      <w:r>
        <w:rPr>
          <w:rFonts w:hint="eastAsia"/>
        </w:rPr>
        <w:t xml:space="preserve">  master : 상점 대표자명</w:t>
      </w:r>
    </w:p>
    <w:p w:rsidR="005150A7" w:rsidRDefault="005150A7" w:rsidP="005150A7">
      <w:r>
        <w:rPr>
          <w:rFonts w:hint="eastAsia"/>
        </w:rPr>
        <w:t xml:space="preserve">  shopImage : 상점대표 이미지 (도메인을 제외한 전체경로값. 이미지를 가져오는 경우 도메인+shopImage 로 이미지의 웹상 전체경로를 얻을 수 있다.)</w:t>
      </w:r>
    </w:p>
    <w:p w:rsidR="005150A7" w:rsidRDefault="005150A7" w:rsidP="005150A7">
      <w:r>
        <w:rPr>
          <w:rFonts w:hint="eastAsia"/>
        </w:rPr>
        <w:t xml:space="preserve">  moblie : 핸드폰 번호</w:t>
      </w:r>
    </w:p>
    <w:p w:rsidR="005150A7" w:rsidRDefault="005150A7" w:rsidP="005150A7">
      <w:r>
        <w:rPr>
          <w:rFonts w:hint="eastAsia"/>
        </w:rPr>
        <w:t xml:space="preserve">  telNumber : 일반전화번호</w:t>
      </w:r>
    </w:p>
    <w:p w:rsidR="005150A7" w:rsidRDefault="005150A7" w:rsidP="005150A7">
      <w:r>
        <w:rPr>
          <w:rFonts w:hint="eastAsia"/>
        </w:rPr>
        <w:t xml:space="preserve">  minPrice : 최소 주문금액</w:t>
      </w:r>
    </w:p>
    <w:p w:rsidR="005150A7" w:rsidRDefault="005150A7" w:rsidP="005150A7">
      <w:r>
        <w:rPr>
          <w:rFonts w:hint="eastAsia"/>
        </w:rPr>
        <w:t xml:space="preserve">  address : 상점 전체 주소</w:t>
      </w:r>
    </w:p>
    <w:p w:rsidR="005150A7" w:rsidRDefault="005150A7" w:rsidP="005150A7">
      <w:r>
        <w:rPr>
          <w:rFonts w:hint="eastAsia"/>
        </w:rPr>
        <w:t xml:space="preserve">  startTime : 주문가능 시작시간 (HH:mm 형태)</w:t>
      </w:r>
    </w:p>
    <w:p w:rsidR="005150A7" w:rsidRDefault="005150A7" w:rsidP="005150A7">
      <w:r>
        <w:rPr>
          <w:rFonts w:hint="eastAsia"/>
        </w:rPr>
        <w:t xml:space="preserve">  endTime : 주문가능 종료시간 (HH:mm 형태)</w:t>
      </w:r>
    </w:p>
    <w:p w:rsidR="005150A7" w:rsidRDefault="005150A7" w:rsidP="005150A7">
      <w:r>
        <w:rPr>
          <w:rFonts w:hint="eastAsia"/>
        </w:rPr>
        <w:t xml:space="preserve">  primeMenu : 주요메뉴</w:t>
      </w:r>
    </w:p>
    <w:p w:rsidR="005150A7" w:rsidRDefault="005150A7" w:rsidP="005150A7">
      <w:r>
        <w:rPr>
          <w:rFonts w:hint="eastAsia"/>
        </w:rPr>
        <w:t xml:space="preserve">  Descript : 상점 설명글</w:t>
      </w:r>
    </w:p>
    <w:p w:rsidR="005150A7" w:rsidRDefault="005150A7" w:rsidP="003908D6"/>
    <w:p w:rsidR="00362F50" w:rsidRDefault="00362F50" w:rsidP="005A0D78">
      <w:pPr>
        <w:pStyle w:val="1"/>
      </w:pPr>
      <w:bookmarkStart w:id="16" w:name="_Toc403400293"/>
      <w:r>
        <w:rPr>
          <w:rFonts w:hint="eastAsia"/>
        </w:rPr>
        <w:t xml:space="preserve">배달 </w:t>
      </w:r>
      <w:r w:rsidR="00641580">
        <w:rPr>
          <w:rFonts w:hint="eastAsia"/>
        </w:rPr>
        <w:t>찜하기</w:t>
      </w:r>
      <w:bookmarkEnd w:id="16"/>
    </w:p>
    <w:p w:rsidR="00362F50" w:rsidRDefault="00362F50" w:rsidP="003908D6"/>
    <w:p w:rsidR="005150A7" w:rsidRDefault="005150A7" w:rsidP="005150A7">
      <w:r>
        <w:t xml:space="preserve">- 주소 : </w:t>
      </w:r>
      <w:r>
        <w:rPr>
          <w:rFonts w:hint="eastAsia"/>
        </w:rPr>
        <w:t>/api/shopList</w:t>
      </w:r>
    </w:p>
    <w:p w:rsidR="005150A7" w:rsidRDefault="005150A7" w:rsidP="005150A7">
      <w:r>
        <w:lastRenderedPageBreak/>
        <w:t>- Parameters :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localID : DB상의 local 인덱스번호 (필수)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Cate : DB상의 category 인덱스번호. (카테고리별 검색하는 경우에 shopCate값으로 검색)</w:t>
      </w:r>
    </w:p>
    <w:p w:rsidR="005150A7" w:rsidRDefault="005150A7" w:rsidP="005150A7">
      <w:r>
        <w:t>- return</w:t>
      </w:r>
    </w:p>
    <w:p w:rsidR="005150A7" w:rsidRPr="00C245DE" w:rsidRDefault="005150A7" w:rsidP="005150A7">
      <w:pPr>
        <w:rPr>
          <w:b/>
        </w:rPr>
      </w:pPr>
      <w:r>
        <w:rPr>
          <w:rFonts w:hint="eastAsia"/>
          <w:b/>
        </w:rPr>
        <w:t>결과</w:t>
      </w:r>
      <w:r w:rsidRPr="00C245DE">
        <w:rPr>
          <w:rFonts w:hint="eastAsia"/>
          <w:b/>
        </w:rPr>
        <w:t xml:space="preserve">만큼 </w:t>
      </w:r>
      <w:r>
        <w:rPr>
          <w:rFonts w:hint="eastAsia"/>
          <w:b/>
        </w:rPr>
        <w:t>반복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shopID : DB상의 shop 인덱스번호</w:t>
      </w:r>
    </w:p>
    <w:p w:rsidR="005150A7" w:rsidRDefault="005150A7" w:rsidP="005150A7">
      <w:pPr>
        <w:ind w:firstLineChars="100" w:firstLine="200"/>
      </w:pPr>
      <w:r>
        <w:rPr>
          <w:rFonts w:hint="eastAsia"/>
        </w:rPr>
        <w:t>localID : DB상의 local 인덱스번호</w:t>
      </w:r>
    </w:p>
    <w:p w:rsidR="005150A7" w:rsidRDefault="005150A7" w:rsidP="005150A7"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 shopName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: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상점 이름</w:t>
      </w:r>
      <w:r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  <w:t xml:space="preserve">  delivery: 배달여부 (0-배달의뢰, 1-직접배달)</w:t>
      </w:r>
      <w:r w:rsidRPr="002E5A6A">
        <w:rPr>
          <w:rFonts w:asciiTheme="majorHAnsi" w:eastAsiaTheme="majorHAnsi" w:hAnsiTheme="majorHAnsi" w:cs="굴림" w:hint="eastAsia"/>
          <w:color w:val="000000"/>
          <w:kern w:val="0"/>
          <w:szCs w:val="20"/>
        </w:rPr>
        <w:br/>
      </w:r>
      <w:r>
        <w:rPr>
          <w:rFonts w:hint="eastAsia"/>
        </w:rPr>
        <w:t xml:space="preserve">  shopCate : DB상의 category 인덱스번호</w:t>
      </w:r>
    </w:p>
    <w:p w:rsidR="005150A7" w:rsidRDefault="005150A7" w:rsidP="005150A7">
      <w:r>
        <w:rPr>
          <w:rFonts w:hint="eastAsia"/>
        </w:rPr>
        <w:t xml:space="preserve">  master : 상점 대표자명</w:t>
      </w:r>
    </w:p>
    <w:p w:rsidR="005150A7" w:rsidRDefault="005150A7" w:rsidP="005150A7">
      <w:r>
        <w:rPr>
          <w:rFonts w:hint="eastAsia"/>
        </w:rPr>
        <w:t xml:space="preserve">  shopImage : 상점대표 이미지 (도메인을 제외한 전체경로값. 이미지를 가져오는 경우 도메인+shopImage 로 이미지의 웹상 전체경로를 얻을 수 있다.)</w:t>
      </w:r>
    </w:p>
    <w:p w:rsidR="005150A7" w:rsidRDefault="005150A7" w:rsidP="005150A7">
      <w:r>
        <w:rPr>
          <w:rFonts w:hint="eastAsia"/>
        </w:rPr>
        <w:t xml:space="preserve">  moblie : 핸드폰 번호</w:t>
      </w:r>
    </w:p>
    <w:p w:rsidR="005150A7" w:rsidRDefault="005150A7" w:rsidP="005150A7">
      <w:r>
        <w:rPr>
          <w:rFonts w:hint="eastAsia"/>
        </w:rPr>
        <w:t xml:space="preserve">  telNumber : 일반전화번호</w:t>
      </w:r>
    </w:p>
    <w:p w:rsidR="005150A7" w:rsidRDefault="005150A7" w:rsidP="005150A7">
      <w:r>
        <w:rPr>
          <w:rFonts w:hint="eastAsia"/>
        </w:rPr>
        <w:t xml:space="preserve">  minPrice : 최소 주문금액</w:t>
      </w:r>
    </w:p>
    <w:p w:rsidR="005150A7" w:rsidRDefault="005150A7" w:rsidP="005150A7">
      <w:r>
        <w:rPr>
          <w:rFonts w:hint="eastAsia"/>
        </w:rPr>
        <w:t xml:space="preserve">  address : 상점 전체 주소</w:t>
      </w:r>
    </w:p>
    <w:p w:rsidR="005150A7" w:rsidRDefault="005150A7" w:rsidP="005150A7">
      <w:r>
        <w:rPr>
          <w:rFonts w:hint="eastAsia"/>
        </w:rPr>
        <w:t xml:space="preserve">  startTime : 주문가능 시작시간 (HH:mm 형태)</w:t>
      </w:r>
    </w:p>
    <w:p w:rsidR="005150A7" w:rsidRDefault="005150A7" w:rsidP="005150A7">
      <w:r>
        <w:rPr>
          <w:rFonts w:hint="eastAsia"/>
        </w:rPr>
        <w:t xml:space="preserve">  endTime : 주문가능 종료시간 (HH:mm 형태)</w:t>
      </w:r>
    </w:p>
    <w:p w:rsidR="005150A7" w:rsidRDefault="005150A7" w:rsidP="005150A7">
      <w:r>
        <w:rPr>
          <w:rFonts w:hint="eastAsia"/>
        </w:rPr>
        <w:t xml:space="preserve">  primeMenu : 주요메뉴</w:t>
      </w:r>
    </w:p>
    <w:p w:rsidR="005150A7" w:rsidRDefault="005150A7" w:rsidP="005150A7">
      <w:r>
        <w:rPr>
          <w:rFonts w:hint="eastAsia"/>
        </w:rPr>
        <w:t xml:space="preserve">  Descript : 상점 설명글</w:t>
      </w:r>
    </w:p>
    <w:p w:rsidR="005150A7" w:rsidRDefault="005150A7" w:rsidP="003908D6"/>
    <w:p w:rsidR="003908D6" w:rsidRDefault="003908D6" w:rsidP="003908D6"/>
    <w:p w:rsidR="003908D6" w:rsidRDefault="00F7286F" w:rsidP="00F7286F">
      <w:pPr>
        <w:pStyle w:val="1"/>
      </w:pPr>
      <w:bookmarkStart w:id="17" w:name="_Toc403400294"/>
      <w:r>
        <w:rPr>
          <w:rFonts w:hint="eastAsia"/>
        </w:rPr>
        <w:t>장바구니에 추가</w:t>
      </w:r>
      <w:bookmarkEnd w:id="17"/>
    </w:p>
    <w:p w:rsidR="003908D6" w:rsidRDefault="003908D6" w:rsidP="003908D6"/>
    <w:p w:rsidR="00F7286F" w:rsidRDefault="00F7286F" w:rsidP="003908D6"/>
    <w:p w:rsidR="00F7286F" w:rsidRDefault="00F7286F" w:rsidP="00F7286F">
      <w:pPr>
        <w:pStyle w:val="1"/>
      </w:pPr>
      <w:bookmarkStart w:id="18" w:name="_Toc403400295"/>
      <w:r>
        <w:rPr>
          <w:rFonts w:hint="eastAsia"/>
        </w:rPr>
        <w:t>장바구니에서 삭제</w:t>
      </w:r>
      <w:bookmarkEnd w:id="18"/>
    </w:p>
    <w:p w:rsidR="00F7286F" w:rsidRDefault="00F7286F" w:rsidP="00F7286F"/>
    <w:p w:rsidR="00F7286F" w:rsidRPr="00F7286F" w:rsidRDefault="00F7286F" w:rsidP="00F7286F">
      <w:pPr>
        <w:pStyle w:val="1"/>
      </w:pPr>
      <w:bookmarkStart w:id="19" w:name="_Toc403400296"/>
      <w:r>
        <w:rPr>
          <w:rFonts w:hint="eastAsia"/>
        </w:rPr>
        <w:t>장바구니 리스트 가져오기</w:t>
      </w:r>
      <w:bookmarkEnd w:id="19"/>
    </w:p>
    <w:sectPr w:rsidR="00F7286F" w:rsidRPr="00F7286F" w:rsidSect="001F159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D80" w:rsidRDefault="00B46D80" w:rsidP="000576E5">
      <w:r>
        <w:separator/>
      </w:r>
    </w:p>
  </w:endnote>
  <w:endnote w:type="continuationSeparator" w:id="1">
    <w:p w:rsidR="00B46D80" w:rsidRDefault="00B46D80" w:rsidP="00057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D80" w:rsidRDefault="00B46D80" w:rsidP="000576E5">
      <w:r>
        <w:separator/>
      </w:r>
    </w:p>
  </w:footnote>
  <w:footnote w:type="continuationSeparator" w:id="1">
    <w:p w:rsidR="00B46D80" w:rsidRDefault="00B46D80" w:rsidP="000576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779AA"/>
    <w:multiLevelType w:val="hybridMultilevel"/>
    <w:tmpl w:val="836404EA"/>
    <w:lvl w:ilvl="0" w:tplc="95322C08">
      <w:start w:val="3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0CB5457"/>
    <w:multiLevelType w:val="hybridMultilevel"/>
    <w:tmpl w:val="E6F605B0"/>
    <w:lvl w:ilvl="0" w:tplc="0B80A1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7E873A7"/>
    <w:multiLevelType w:val="hybridMultilevel"/>
    <w:tmpl w:val="50624A82"/>
    <w:lvl w:ilvl="0" w:tplc="29367C42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8AA1C98"/>
    <w:multiLevelType w:val="hybridMultilevel"/>
    <w:tmpl w:val="BAF0FAF8"/>
    <w:lvl w:ilvl="0" w:tplc="CEB81A06">
      <w:start w:val="3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C0644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0E2"/>
    <w:rsid w:val="00004128"/>
    <w:rsid w:val="00015443"/>
    <w:rsid w:val="0001758C"/>
    <w:rsid w:val="0002375D"/>
    <w:rsid w:val="00027DA0"/>
    <w:rsid w:val="0003024D"/>
    <w:rsid w:val="00032DF7"/>
    <w:rsid w:val="000331E1"/>
    <w:rsid w:val="0003677E"/>
    <w:rsid w:val="00040712"/>
    <w:rsid w:val="00046F4B"/>
    <w:rsid w:val="00054ED6"/>
    <w:rsid w:val="000576E5"/>
    <w:rsid w:val="00065D82"/>
    <w:rsid w:val="00066DE5"/>
    <w:rsid w:val="00070512"/>
    <w:rsid w:val="00071C25"/>
    <w:rsid w:val="000740E5"/>
    <w:rsid w:val="000909AE"/>
    <w:rsid w:val="00097453"/>
    <w:rsid w:val="000A20AD"/>
    <w:rsid w:val="000A2EF1"/>
    <w:rsid w:val="000B4D5B"/>
    <w:rsid w:val="000B558F"/>
    <w:rsid w:val="000B5B70"/>
    <w:rsid w:val="000C01A3"/>
    <w:rsid w:val="000C40A9"/>
    <w:rsid w:val="000E1D2A"/>
    <w:rsid w:val="000E3406"/>
    <w:rsid w:val="001039B1"/>
    <w:rsid w:val="00104E16"/>
    <w:rsid w:val="00106A28"/>
    <w:rsid w:val="00112F1E"/>
    <w:rsid w:val="0011604A"/>
    <w:rsid w:val="00117726"/>
    <w:rsid w:val="00127838"/>
    <w:rsid w:val="001471B4"/>
    <w:rsid w:val="00151603"/>
    <w:rsid w:val="00153184"/>
    <w:rsid w:val="0015726B"/>
    <w:rsid w:val="0016007F"/>
    <w:rsid w:val="0017021B"/>
    <w:rsid w:val="00172AAB"/>
    <w:rsid w:val="00172FB9"/>
    <w:rsid w:val="001733C0"/>
    <w:rsid w:val="00173907"/>
    <w:rsid w:val="0017514F"/>
    <w:rsid w:val="0019024E"/>
    <w:rsid w:val="00195F32"/>
    <w:rsid w:val="001A3DF9"/>
    <w:rsid w:val="001A5658"/>
    <w:rsid w:val="001B1A33"/>
    <w:rsid w:val="001B2420"/>
    <w:rsid w:val="001C0759"/>
    <w:rsid w:val="001C2D0A"/>
    <w:rsid w:val="001C395E"/>
    <w:rsid w:val="001C7F67"/>
    <w:rsid w:val="001D17B9"/>
    <w:rsid w:val="001F1599"/>
    <w:rsid w:val="001F273C"/>
    <w:rsid w:val="00205C3B"/>
    <w:rsid w:val="0022131D"/>
    <w:rsid w:val="002246FA"/>
    <w:rsid w:val="00230833"/>
    <w:rsid w:val="0023749A"/>
    <w:rsid w:val="002423D6"/>
    <w:rsid w:val="00250F38"/>
    <w:rsid w:val="00252EBB"/>
    <w:rsid w:val="00254FA1"/>
    <w:rsid w:val="00267235"/>
    <w:rsid w:val="00267F25"/>
    <w:rsid w:val="00275CC3"/>
    <w:rsid w:val="00276976"/>
    <w:rsid w:val="00280A34"/>
    <w:rsid w:val="00287925"/>
    <w:rsid w:val="00292857"/>
    <w:rsid w:val="00294E71"/>
    <w:rsid w:val="002A03BF"/>
    <w:rsid w:val="002A0B1E"/>
    <w:rsid w:val="002A3B48"/>
    <w:rsid w:val="002A7C0C"/>
    <w:rsid w:val="002B03BF"/>
    <w:rsid w:val="002B62CD"/>
    <w:rsid w:val="002C3C0B"/>
    <w:rsid w:val="002E4772"/>
    <w:rsid w:val="002E587F"/>
    <w:rsid w:val="002E5A6A"/>
    <w:rsid w:val="002E6713"/>
    <w:rsid w:val="002F3ED2"/>
    <w:rsid w:val="003031A7"/>
    <w:rsid w:val="00313407"/>
    <w:rsid w:val="003236EA"/>
    <w:rsid w:val="0032777F"/>
    <w:rsid w:val="0033172C"/>
    <w:rsid w:val="003337B1"/>
    <w:rsid w:val="00350203"/>
    <w:rsid w:val="003517D9"/>
    <w:rsid w:val="0035181F"/>
    <w:rsid w:val="003561E7"/>
    <w:rsid w:val="00356FBC"/>
    <w:rsid w:val="00362F50"/>
    <w:rsid w:val="00373450"/>
    <w:rsid w:val="003908D6"/>
    <w:rsid w:val="00392956"/>
    <w:rsid w:val="003A016C"/>
    <w:rsid w:val="003A1935"/>
    <w:rsid w:val="003A59F7"/>
    <w:rsid w:val="003B393C"/>
    <w:rsid w:val="003C5B88"/>
    <w:rsid w:val="003C63BF"/>
    <w:rsid w:val="003C6C94"/>
    <w:rsid w:val="003D6379"/>
    <w:rsid w:val="003D7DB8"/>
    <w:rsid w:val="003E0F19"/>
    <w:rsid w:val="003E2824"/>
    <w:rsid w:val="003F275F"/>
    <w:rsid w:val="003F3AE1"/>
    <w:rsid w:val="003F7D25"/>
    <w:rsid w:val="0040245D"/>
    <w:rsid w:val="0041166A"/>
    <w:rsid w:val="00414B55"/>
    <w:rsid w:val="00415522"/>
    <w:rsid w:val="00420126"/>
    <w:rsid w:val="004253D8"/>
    <w:rsid w:val="00440A93"/>
    <w:rsid w:val="004613CC"/>
    <w:rsid w:val="00472942"/>
    <w:rsid w:val="00473096"/>
    <w:rsid w:val="00495010"/>
    <w:rsid w:val="00497153"/>
    <w:rsid w:val="004A5709"/>
    <w:rsid w:val="004B096F"/>
    <w:rsid w:val="004B3298"/>
    <w:rsid w:val="004C47FD"/>
    <w:rsid w:val="004C761C"/>
    <w:rsid w:val="004D18FB"/>
    <w:rsid w:val="004D2EC5"/>
    <w:rsid w:val="004E17B7"/>
    <w:rsid w:val="004E2E9F"/>
    <w:rsid w:val="004E340B"/>
    <w:rsid w:val="004E4F0F"/>
    <w:rsid w:val="004F0A5C"/>
    <w:rsid w:val="005014EE"/>
    <w:rsid w:val="00506217"/>
    <w:rsid w:val="00510242"/>
    <w:rsid w:val="005150A7"/>
    <w:rsid w:val="0052501E"/>
    <w:rsid w:val="0053564B"/>
    <w:rsid w:val="00536230"/>
    <w:rsid w:val="00544BFC"/>
    <w:rsid w:val="005477A1"/>
    <w:rsid w:val="00547F37"/>
    <w:rsid w:val="00552370"/>
    <w:rsid w:val="00552495"/>
    <w:rsid w:val="005546A8"/>
    <w:rsid w:val="005605EB"/>
    <w:rsid w:val="0056580A"/>
    <w:rsid w:val="0056720B"/>
    <w:rsid w:val="00571868"/>
    <w:rsid w:val="00581010"/>
    <w:rsid w:val="005817B7"/>
    <w:rsid w:val="00591714"/>
    <w:rsid w:val="005A0D78"/>
    <w:rsid w:val="005A11E7"/>
    <w:rsid w:val="005C2495"/>
    <w:rsid w:val="005C6E2E"/>
    <w:rsid w:val="005C6F1A"/>
    <w:rsid w:val="005C74C1"/>
    <w:rsid w:val="005D03F3"/>
    <w:rsid w:val="005D3BC8"/>
    <w:rsid w:val="005D40A3"/>
    <w:rsid w:val="005E02C6"/>
    <w:rsid w:val="005E1005"/>
    <w:rsid w:val="005F7F09"/>
    <w:rsid w:val="00601274"/>
    <w:rsid w:val="00603928"/>
    <w:rsid w:val="00617F5C"/>
    <w:rsid w:val="00623A61"/>
    <w:rsid w:val="006302FF"/>
    <w:rsid w:val="00641580"/>
    <w:rsid w:val="006419F1"/>
    <w:rsid w:val="00642BA3"/>
    <w:rsid w:val="0064630F"/>
    <w:rsid w:val="00651779"/>
    <w:rsid w:val="00660D4F"/>
    <w:rsid w:val="00664873"/>
    <w:rsid w:val="0068323B"/>
    <w:rsid w:val="00692140"/>
    <w:rsid w:val="00694C66"/>
    <w:rsid w:val="00695175"/>
    <w:rsid w:val="006A3C92"/>
    <w:rsid w:val="006A56B0"/>
    <w:rsid w:val="006A75FA"/>
    <w:rsid w:val="006B04FE"/>
    <w:rsid w:val="006B2ABF"/>
    <w:rsid w:val="006B4AC3"/>
    <w:rsid w:val="006B5DFD"/>
    <w:rsid w:val="006C5279"/>
    <w:rsid w:val="006C5851"/>
    <w:rsid w:val="006D1F46"/>
    <w:rsid w:val="006D7DD1"/>
    <w:rsid w:val="006E5A47"/>
    <w:rsid w:val="006E6851"/>
    <w:rsid w:val="006E719E"/>
    <w:rsid w:val="006F2975"/>
    <w:rsid w:val="0070710A"/>
    <w:rsid w:val="0072106A"/>
    <w:rsid w:val="007230E0"/>
    <w:rsid w:val="00725D32"/>
    <w:rsid w:val="00730CA2"/>
    <w:rsid w:val="007365BF"/>
    <w:rsid w:val="00736C05"/>
    <w:rsid w:val="0074128B"/>
    <w:rsid w:val="00770BBD"/>
    <w:rsid w:val="007812CB"/>
    <w:rsid w:val="007A03FA"/>
    <w:rsid w:val="007B307D"/>
    <w:rsid w:val="007B4E51"/>
    <w:rsid w:val="007C1F92"/>
    <w:rsid w:val="007C45EE"/>
    <w:rsid w:val="007C653C"/>
    <w:rsid w:val="007C7BED"/>
    <w:rsid w:val="007D100A"/>
    <w:rsid w:val="007E26BB"/>
    <w:rsid w:val="007E46A0"/>
    <w:rsid w:val="007E6870"/>
    <w:rsid w:val="007E7832"/>
    <w:rsid w:val="007F08B1"/>
    <w:rsid w:val="00817955"/>
    <w:rsid w:val="00822B3E"/>
    <w:rsid w:val="008234B8"/>
    <w:rsid w:val="00835343"/>
    <w:rsid w:val="008375BF"/>
    <w:rsid w:val="00837EDF"/>
    <w:rsid w:val="00847D68"/>
    <w:rsid w:val="00851BCC"/>
    <w:rsid w:val="008570AD"/>
    <w:rsid w:val="00876BB1"/>
    <w:rsid w:val="0087729B"/>
    <w:rsid w:val="008842F1"/>
    <w:rsid w:val="00895803"/>
    <w:rsid w:val="008962C1"/>
    <w:rsid w:val="00896821"/>
    <w:rsid w:val="008A03E6"/>
    <w:rsid w:val="008A0DC7"/>
    <w:rsid w:val="008A1DD7"/>
    <w:rsid w:val="008C6F5D"/>
    <w:rsid w:val="008E54D3"/>
    <w:rsid w:val="008E765A"/>
    <w:rsid w:val="00903D6C"/>
    <w:rsid w:val="00911564"/>
    <w:rsid w:val="00941C92"/>
    <w:rsid w:val="00947CBC"/>
    <w:rsid w:val="009620E2"/>
    <w:rsid w:val="0097066A"/>
    <w:rsid w:val="00971477"/>
    <w:rsid w:val="00972B66"/>
    <w:rsid w:val="00977EB6"/>
    <w:rsid w:val="009808EC"/>
    <w:rsid w:val="009813C8"/>
    <w:rsid w:val="00984AE2"/>
    <w:rsid w:val="00990866"/>
    <w:rsid w:val="00995202"/>
    <w:rsid w:val="009A1339"/>
    <w:rsid w:val="009A3A9F"/>
    <w:rsid w:val="009A60C1"/>
    <w:rsid w:val="009B26D5"/>
    <w:rsid w:val="009B53B6"/>
    <w:rsid w:val="009C0944"/>
    <w:rsid w:val="009D72DC"/>
    <w:rsid w:val="009E6564"/>
    <w:rsid w:val="009F024C"/>
    <w:rsid w:val="00A056B1"/>
    <w:rsid w:val="00A27701"/>
    <w:rsid w:val="00A32217"/>
    <w:rsid w:val="00A43A75"/>
    <w:rsid w:val="00A44A3B"/>
    <w:rsid w:val="00A46FDA"/>
    <w:rsid w:val="00A47349"/>
    <w:rsid w:val="00A5112C"/>
    <w:rsid w:val="00A531D6"/>
    <w:rsid w:val="00A53A02"/>
    <w:rsid w:val="00A54166"/>
    <w:rsid w:val="00A54457"/>
    <w:rsid w:val="00A554B1"/>
    <w:rsid w:val="00A6237C"/>
    <w:rsid w:val="00A62C56"/>
    <w:rsid w:val="00A90636"/>
    <w:rsid w:val="00A9133B"/>
    <w:rsid w:val="00A93AB5"/>
    <w:rsid w:val="00A96E50"/>
    <w:rsid w:val="00AA0D23"/>
    <w:rsid w:val="00AA5131"/>
    <w:rsid w:val="00AA51D5"/>
    <w:rsid w:val="00AA530C"/>
    <w:rsid w:val="00AB5F8E"/>
    <w:rsid w:val="00AC6538"/>
    <w:rsid w:val="00AC7137"/>
    <w:rsid w:val="00AD0467"/>
    <w:rsid w:val="00AD2996"/>
    <w:rsid w:val="00AD358F"/>
    <w:rsid w:val="00AE1E4B"/>
    <w:rsid w:val="00AE6550"/>
    <w:rsid w:val="00AF723F"/>
    <w:rsid w:val="00B036AC"/>
    <w:rsid w:val="00B03F37"/>
    <w:rsid w:val="00B07A75"/>
    <w:rsid w:val="00B10617"/>
    <w:rsid w:val="00B15598"/>
    <w:rsid w:val="00B17CA8"/>
    <w:rsid w:val="00B326FB"/>
    <w:rsid w:val="00B3334B"/>
    <w:rsid w:val="00B33D92"/>
    <w:rsid w:val="00B43040"/>
    <w:rsid w:val="00B4477E"/>
    <w:rsid w:val="00B46D80"/>
    <w:rsid w:val="00B47642"/>
    <w:rsid w:val="00B500D5"/>
    <w:rsid w:val="00B6125B"/>
    <w:rsid w:val="00B6404B"/>
    <w:rsid w:val="00B646FC"/>
    <w:rsid w:val="00B67EC4"/>
    <w:rsid w:val="00B700CE"/>
    <w:rsid w:val="00B75D02"/>
    <w:rsid w:val="00B811E6"/>
    <w:rsid w:val="00B86124"/>
    <w:rsid w:val="00B93BB8"/>
    <w:rsid w:val="00BA0324"/>
    <w:rsid w:val="00BA0C2F"/>
    <w:rsid w:val="00BA2A63"/>
    <w:rsid w:val="00BA4B28"/>
    <w:rsid w:val="00BC428C"/>
    <w:rsid w:val="00BC6964"/>
    <w:rsid w:val="00BC7B63"/>
    <w:rsid w:val="00BD7308"/>
    <w:rsid w:val="00BE0A03"/>
    <w:rsid w:val="00BE5CC2"/>
    <w:rsid w:val="00BF0056"/>
    <w:rsid w:val="00BF1AC5"/>
    <w:rsid w:val="00BF4553"/>
    <w:rsid w:val="00C111B5"/>
    <w:rsid w:val="00C14A0A"/>
    <w:rsid w:val="00C153D6"/>
    <w:rsid w:val="00C1761C"/>
    <w:rsid w:val="00C211CA"/>
    <w:rsid w:val="00C245DE"/>
    <w:rsid w:val="00C42F3D"/>
    <w:rsid w:val="00C45ADE"/>
    <w:rsid w:val="00C56DB3"/>
    <w:rsid w:val="00C6512A"/>
    <w:rsid w:val="00C6648D"/>
    <w:rsid w:val="00C75170"/>
    <w:rsid w:val="00C853D0"/>
    <w:rsid w:val="00CA26B7"/>
    <w:rsid w:val="00CA31CF"/>
    <w:rsid w:val="00CA4BEE"/>
    <w:rsid w:val="00CB0A32"/>
    <w:rsid w:val="00CC4F67"/>
    <w:rsid w:val="00CC6BB5"/>
    <w:rsid w:val="00CD4149"/>
    <w:rsid w:val="00CE3190"/>
    <w:rsid w:val="00CE339F"/>
    <w:rsid w:val="00CE4EB6"/>
    <w:rsid w:val="00CE713D"/>
    <w:rsid w:val="00CF039D"/>
    <w:rsid w:val="00D07E97"/>
    <w:rsid w:val="00D152C8"/>
    <w:rsid w:val="00D15F4F"/>
    <w:rsid w:val="00D16409"/>
    <w:rsid w:val="00D22EEF"/>
    <w:rsid w:val="00D245A0"/>
    <w:rsid w:val="00D259A7"/>
    <w:rsid w:val="00D30FC3"/>
    <w:rsid w:val="00D41C32"/>
    <w:rsid w:val="00D454C4"/>
    <w:rsid w:val="00D45952"/>
    <w:rsid w:val="00D53AA6"/>
    <w:rsid w:val="00D66433"/>
    <w:rsid w:val="00D6792A"/>
    <w:rsid w:val="00D706D7"/>
    <w:rsid w:val="00D72BE1"/>
    <w:rsid w:val="00D7706A"/>
    <w:rsid w:val="00D8068D"/>
    <w:rsid w:val="00D82648"/>
    <w:rsid w:val="00D83687"/>
    <w:rsid w:val="00D91D35"/>
    <w:rsid w:val="00D96B53"/>
    <w:rsid w:val="00DA0498"/>
    <w:rsid w:val="00DA7035"/>
    <w:rsid w:val="00DB4F5A"/>
    <w:rsid w:val="00DD4161"/>
    <w:rsid w:val="00DD71EF"/>
    <w:rsid w:val="00DE2F40"/>
    <w:rsid w:val="00DF0CE9"/>
    <w:rsid w:val="00DF3FB6"/>
    <w:rsid w:val="00DF50B5"/>
    <w:rsid w:val="00E00348"/>
    <w:rsid w:val="00E1145F"/>
    <w:rsid w:val="00E25C8A"/>
    <w:rsid w:val="00E26034"/>
    <w:rsid w:val="00E31B7A"/>
    <w:rsid w:val="00E31CB3"/>
    <w:rsid w:val="00E42771"/>
    <w:rsid w:val="00E45218"/>
    <w:rsid w:val="00E54B62"/>
    <w:rsid w:val="00E56CCC"/>
    <w:rsid w:val="00E6355A"/>
    <w:rsid w:val="00E74824"/>
    <w:rsid w:val="00E75CD8"/>
    <w:rsid w:val="00E85C3F"/>
    <w:rsid w:val="00E919AB"/>
    <w:rsid w:val="00E95B67"/>
    <w:rsid w:val="00E95E1F"/>
    <w:rsid w:val="00EA0063"/>
    <w:rsid w:val="00EA580B"/>
    <w:rsid w:val="00EB0B29"/>
    <w:rsid w:val="00EB3E28"/>
    <w:rsid w:val="00EE721E"/>
    <w:rsid w:val="00EF0FA4"/>
    <w:rsid w:val="00EF214F"/>
    <w:rsid w:val="00EF6294"/>
    <w:rsid w:val="00F01905"/>
    <w:rsid w:val="00F01C53"/>
    <w:rsid w:val="00F20F65"/>
    <w:rsid w:val="00F2236F"/>
    <w:rsid w:val="00F32A8C"/>
    <w:rsid w:val="00F42BAA"/>
    <w:rsid w:val="00F47E6E"/>
    <w:rsid w:val="00F522BE"/>
    <w:rsid w:val="00F540D3"/>
    <w:rsid w:val="00F62774"/>
    <w:rsid w:val="00F65F93"/>
    <w:rsid w:val="00F7286F"/>
    <w:rsid w:val="00F74B95"/>
    <w:rsid w:val="00F77F02"/>
    <w:rsid w:val="00F81512"/>
    <w:rsid w:val="00F8229E"/>
    <w:rsid w:val="00F85192"/>
    <w:rsid w:val="00F92945"/>
    <w:rsid w:val="00FB032B"/>
    <w:rsid w:val="00FB6D04"/>
    <w:rsid w:val="00FC2345"/>
    <w:rsid w:val="00FC3114"/>
    <w:rsid w:val="00FC4885"/>
    <w:rsid w:val="00FE3B68"/>
    <w:rsid w:val="00FE7F08"/>
    <w:rsid w:val="00FF1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77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2F50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620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62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362F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620E2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D2EC5"/>
    <w:pPr>
      <w:tabs>
        <w:tab w:val="left" w:pos="600"/>
        <w:tab w:val="right" w:leader="dot" w:pos="10456"/>
      </w:tabs>
      <w:jc w:val="center"/>
    </w:pPr>
  </w:style>
  <w:style w:type="character" w:styleId="a4">
    <w:name w:val="Hyperlink"/>
    <w:basedOn w:val="a0"/>
    <w:uiPriority w:val="99"/>
    <w:unhideWhenUsed/>
    <w:rsid w:val="009620E2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62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620E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5817B7"/>
    <w:pPr>
      <w:ind w:leftChars="400" w:left="800"/>
    </w:pPr>
  </w:style>
  <w:style w:type="paragraph" w:styleId="a7">
    <w:name w:val="header"/>
    <w:basedOn w:val="a"/>
    <w:link w:val="Char1"/>
    <w:uiPriority w:val="99"/>
    <w:semiHidden/>
    <w:unhideWhenUsed/>
    <w:rsid w:val="000576E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0576E5"/>
  </w:style>
  <w:style w:type="paragraph" w:styleId="a8">
    <w:name w:val="footer"/>
    <w:basedOn w:val="a"/>
    <w:link w:val="Char2"/>
    <w:uiPriority w:val="99"/>
    <w:semiHidden/>
    <w:unhideWhenUsed/>
    <w:rsid w:val="000576E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semiHidden/>
    <w:rsid w:val="000576E5"/>
  </w:style>
  <w:style w:type="character" w:styleId="a9">
    <w:name w:val="FollowedHyperlink"/>
    <w:basedOn w:val="a0"/>
    <w:uiPriority w:val="99"/>
    <w:semiHidden/>
    <w:unhideWhenUsed/>
    <w:rsid w:val="00F01C53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1278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2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67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4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715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50068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F46BC-0201-41F8-B2BC-9BB10A03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6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dev</dc:creator>
  <cp:lastModifiedBy>kordev</cp:lastModifiedBy>
  <cp:revision>157</cp:revision>
  <dcterms:created xsi:type="dcterms:W3CDTF">2013-03-21T23:44:00Z</dcterms:created>
  <dcterms:modified xsi:type="dcterms:W3CDTF">2014-11-10T08:23:00Z</dcterms:modified>
</cp:coreProperties>
</file>